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956"/>
      </w:tblGrid>
      <w:tr w:rsidR="006726C3" w:rsidRPr="006726C3" w:rsidTr="00263175">
        <w:trPr>
          <w:trHeight w:val="1400"/>
        </w:trPr>
        <w:tc>
          <w:tcPr>
            <w:tcW w:w="1985" w:type="dxa"/>
            <w:shd w:val="clear" w:color="auto" w:fill="auto"/>
          </w:tcPr>
          <w:p w:rsidR="006726C3" w:rsidRPr="006726C3" w:rsidRDefault="001D1E52" w:rsidP="0067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726C3" w:rsidRPr="006726C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44014784" wp14:editId="00216CA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3E2E" w:rsidRDefault="004D3E2E" w:rsidP="006726C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:rsidR="006726C3" w:rsidRPr="006726C3" w:rsidRDefault="006726C3" w:rsidP="006726C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6726C3" w:rsidRPr="006726C3" w:rsidRDefault="006726C3" w:rsidP="006726C3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26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:rsidR="006726C3" w:rsidRPr="006726C3" w:rsidRDefault="00263175" w:rsidP="006726C3">
            <w:pPr>
              <w:pStyle w:val="Balk1"/>
              <w:spacing w:line="276" w:lineRule="auto"/>
              <w:rPr>
                <w:rFonts w:ascii="Times New Roman" w:hAnsi="Times New Roman"/>
                <w:sz w:val="24"/>
              </w:rPr>
            </w:pPr>
            <w:r w:rsidRPr="00263175">
              <w:rPr>
                <w:rFonts w:ascii="Times New Roman" w:hAnsi="Times New Roman"/>
                <w:sz w:val="24"/>
                <w:highlight w:val="lightGray"/>
              </w:rPr>
              <w:t xml:space="preserve">DOKTORA </w:t>
            </w:r>
            <w:r w:rsidR="006726C3" w:rsidRPr="00263175">
              <w:rPr>
                <w:rFonts w:ascii="Times New Roman" w:hAnsi="Times New Roman"/>
                <w:sz w:val="24"/>
                <w:highlight w:val="lightGray"/>
              </w:rPr>
              <w:t xml:space="preserve">YETERLİK </w:t>
            </w:r>
            <w:r w:rsidR="006726C3" w:rsidRPr="00263175">
              <w:rPr>
                <w:rFonts w:ascii="Times New Roman" w:hAnsi="Times New Roman"/>
                <w:bCs w:val="0"/>
                <w:sz w:val="24"/>
                <w:highlight w:val="lightGray"/>
              </w:rPr>
              <w:t xml:space="preserve">SINAV JÜRİSİ </w:t>
            </w:r>
            <w:r w:rsidR="006726C3" w:rsidRPr="00263175">
              <w:rPr>
                <w:rFonts w:ascii="Times New Roman" w:hAnsi="Times New Roman"/>
                <w:sz w:val="24"/>
                <w:highlight w:val="lightGray"/>
              </w:rPr>
              <w:t>TUTANAĞ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726C3" w:rsidRPr="006726C3" w:rsidRDefault="006726C3" w:rsidP="006726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26C3" w:rsidRPr="006726C3" w:rsidRDefault="006726C3" w:rsidP="006726C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  <w:r w:rsidR="00263175" w:rsidRPr="004D3E2E">
              <w:rPr>
                <w:rFonts w:ascii="Times New Roman" w:hAnsi="Times New Roman" w:cs="Times New Roman"/>
                <w:b/>
                <w:sz w:val="24"/>
                <w:szCs w:val="32"/>
              </w:rPr>
              <w:t>DR006</w:t>
            </w:r>
          </w:p>
          <w:p w:rsidR="006726C3" w:rsidRPr="006726C3" w:rsidRDefault="00263175" w:rsidP="0067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ayfa No:</w:t>
            </w:r>
            <w:r w:rsidR="00E43DAE">
              <w:rPr>
                <w:rFonts w:ascii="Times New Roman" w:hAnsi="Times New Roman" w:cs="Times New Roman"/>
                <w:b/>
                <w:sz w:val="24"/>
                <w:szCs w:val="40"/>
              </w:rPr>
              <w:t>1</w:t>
            </w:r>
            <w:r w:rsidR="00FC6193">
              <w:rPr>
                <w:rFonts w:ascii="Times New Roman" w:hAnsi="Times New Roman" w:cs="Times New Roman"/>
                <w:b/>
                <w:sz w:val="24"/>
                <w:szCs w:val="40"/>
              </w:rPr>
              <w:t>/</w:t>
            </w:r>
            <w:r w:rsidR="00E43DAE">
              <w:rPr>
                <w:rFonts w:ascii="Times New Roman" w:hAnsi="Times New Roman" w:cs="Times New Roman"/>
                <w:b/>
                <w:sz w:val="24"/>
                <w:szCs w:val="40"/>
              </w:rPr>
              <w:t>1</w:t>
            </w:r>
          </w:p>
        </w:tc>
      </w:tr>
    </w:tbl>
    <w:p w:rsidR="001D1E52" w:rsidRDefault="001D1E52" w:rsidP="001D1E52">
      <w:pPr>
        <w:spacing w:after="0"/>
        <w:ind w:right="-648"/>
        <w:rPr>
          <w:rFonts w:ascii="Times New Roman" w:hAnsi="Times New Roman"/>
          <w:b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0FFD">
        <w:rPr>
          <w:rFonts w:ascii="Times New Roman" w:hAnsi="Times New Roman"/>
          <w:b/>
        </w:rPr>
        <w:tab/>
        <w:t xml:space="preserve">            </w:t>
      </w:r>
    </w:p>
    <w:p w:rsidR="00561D82" w:rsidRDefault="00526E2C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-987477209"/>
          <w:placeholder>
            <w:docPart w:val="8F4DAA1AF34A4AD4BDC42CE7B2C4F9EB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F2E1A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</w:p>
    <w:p w:rsidR="00EE520B" w:rsidRDefault="00DE0CD8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ırma On</w:t>
      </w:r>
      <w:r w:rsidR="00EF34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di Eylül Üniversitesi</w:t>
      </w:r>
      <w:r w:rsidR="00EE520B">
        <w:rPr>
          <w:rFonts w:ascii="Times New Roman" w:hAnsi="Times New Roman" w:cs="Times New Roman"/>
          <w:sz w:val="24"/>
          <w:szCs w:val="24"/>
        </w:rPr>
        <w:t xml:space="preserve"> Lisansüstü Eğitim-Öğretim Y</w:t>
      </w:r>
      <w:r w:rsidR="00817B94" w:rsidRPr="00F50338">
        <w:rPr>
          <w:rFonts w:ascii="Times New Roman" w:hAnsi="Times New Roman" w:cs="Times New Roman"/>
          <w:sz w:val="24"/>
          <w:szCs w:val="24"/>
        </w:rPr>
        <w:t>önetmeliğinin 4</w:t>
      </w:r>
      <w:r w:rsidR="00EB62B4">
        <w:rPr>
          <w:rFonts w:ascii="Times New Roman" w:hAnsi="Times New Roman" w:cs="Times New Roman"/>
          <w:sz w:val="24"/>
          <w:szCs w:val="24"/>
        </w:rPr>
        <w:t>8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/4 maddesi gereğince,  </w:t>
      </w:r>
      <w:r w:rsidR="00EE520B">
        <w:rPr>
          <w:rFonts w:ascii="Times New Roman" w:hAnsi="Times New Roman" w:cs="Times New Roman"/>
          <w:sz w:val="24"/>
          <w:szCs w:val="24"/>
        </w:rPr>
        <w:t>D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oktora </w:t>
      </w:r>
      <w:r w:rsidR="00EE520B">
        <w:rPr>
          <w:rFonts w:ascii="Times New Roman" w:hAnsi="Times New Roman" w:cs="Times New Roman"/>
          <w:sz w:val="24"/>
          <w:szCs w:val="24"/>
        </w:rPr>
        <w:t>Yeterlik S</w:t>
      </w:r>
      <w:r w:rsidR="00817B94" w:rsidRPr="00F50338">
        <w:rPr>
          <w:rFonts w:ascii="Times New Roman" w:hAnsi="Times New Roman" w:cs="Times New Roman"/>
          <w:sz w:val="24"/>
          <w:szCs w:val="24"/>
        </w:rPr>
        <w:t>ınavını yapmakla görevlendirilen sınav jürimiz,</w:t>
      </w:r>
      <w:r w:rsidR="004850C1" w:rsidRPr="004850C1">
        <w:rPr>
          <w:rFonts w:cs="Times New Roman"/>
        </w:rPr>
        <w:t xml:space="preserve">  </w:t>
      </w:r>
      <w:permStart w:id="727934690" w:edGrp="everyone"/>
      <w:sdt>
        <w:sdtPr>
          <w:rPr>
            <w:rFonts w:cs="Times New Roman"/>
          </w:rPr>
          <w:alias w:val="Anabilim Dalı Adı Seçiniz"/>
          <w:tag w:val="Anabilim Dalı Adı Seçiniz"/>
          <w:id w:val="946965638"/>
          <w:dropDownList>
            <w:listItem w:displayText="...................." w:value="...................."/>
            <w:listItem w:displayText="Hemşirelik Anabilim Dalı" w:value="Hemşirelik Anabilim Dalı"/>
            <w:listItem w:displayText="Beden Eğitimi ve Spor Anabilim Dalı" w:value="Beden Eğitimi ve Spor Anabilim Dalı"/>
          </w:dropDownList>
        </w:sdtPr>
        <w:sdtEndPr/>
        <w:sdtContent>
          <w:r w:rsidR="004850C1" w:rsidRPr="004850C1">
            <w:rPr>
              <w:rFonts w:cs="Times New Roman"/>
            </w:rPr>
            <w:t>....................</w:t>
          </w:r>
        </w:sdtContent>
      </w:sdt>
      <w:permEnd w:id="727934690"/>
      <w:r w:rsidR="004850C1" w:rsidRPr="004850C1">
        <w:rPr>
          <w:rFonts w:cs="Times New Roman"/>
        </w:rPr>
        <w:t>,</w:t>
      </w:r>
      <w:r w:rsidR="004850C1">
        <w:rPr>
          <w:rFonts w:cs="Times New Roman"/>
        </w:rPr>
        <w:t xml:space="preserve"> </w:t>
      </w:r>
      <w:r w:rsidR="004850C1" w:rsidRPr="004850C1">
        <w:rPr>
          <w:rFonts w:cs="Times New Roman"/>
        </w:rPr>
        <w:t xml:space="preserve"> </w:t>
      </w:r>
      <w:permStart w:id="178532441" w:edGrp="everyone"/>
      <w:sdt>
        <w:sdtPr>
          <w:rPr>
            <w:rFonts w:cs="Times New Roman"/>
          </w:rPr>
          <w:alias w:val="Program Adı Seçiniz"/>
          <w:tag w:val="Program Adı Seçiniz"/>
          <w:id w:val="-862436133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Beden Eğitimi ve Spor Doktora Programı" w:value="Beden Eğitimi ve Spor Doktora Programı"/>
          </w:dropDownList>
        </w:sdtPr>
        <w:sdtEndPr/>
        <w:sdtContent>
          <w:r w:rsidR="004850C1" w:rsidRPr="004850C1">
            <w:rPr>
              <w:rFonts w:cs="Times New Roman"/>
            </w:rPr>
            <w:t>....................</w:t>
          </w:r>
        </w:sdtContent>
      </w:sdt>
      <w:r w:rsidR="004850C1" w:rsidRPr="004850C1">
        <w:rPr>
          <w:rFonts w:cs="Times New Roman"/>
        </w:rPr>
        <w:t xml:space="preserve"> </w:t>
      </w:r>
      <w:permEnd w:id="178532441"/>
      <w:r w:rsidR="004850C1">
        <w:rPr>
          <w:rFonts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1051747949" w:edGrp="everyone"/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 Numarası"/>
          <w:tag w:val="Öğrenci Numarası"/>
          <w:id w:val="1913499948"/>
          <w:placeholder>
            <w:docPart w:val="DefaultPlaceholder_1082065158"/>
          </w:placeholder>
          <w:showingPlcHdr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1051747949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AC41AC">
        <w:rPr>
          <w:rFonts w:ascii="Times New Roman" w:hAnsi="Times New Roman" w:cs="Times New Roman"/>
          <w:sz w:val="24"/>
          <w:szCs w:val="24"/>
        </w:rPr>
        <w:t xml:space="preserve">numaralı </w:t>
      </w:r>
      <w:r w:rsidR="00E93605" w:rsidRPr="00F50338">
        <w:rPr>
          <w:rFonts w:ascii="Times New Roman" w:hAnsi="Times New Roman" w:cs="Times New Roman"/>
          <w:sz w:val="24"/>
          <w:szCs w:val="24"/>
        </w:rPr>
        <w:t>Doktora öğrencisi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672215797" w:edGrp="everyone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nin Adı Soyadı"/>
          <w:tag w:val="Öğrencinin Adı Soyadı"/>
          <w:id w:val="-820035073"/>
          <w:placeholder>
            <w:docPart w:val="DefaultPlaceholder_1082065158"/>
          </w:placeholder>
          <w:showingPlcHdr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672215797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’nin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 doktora yeterlik yazılı sınavını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973494395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628314807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17B9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r w:rsidR="004D3E2E">
        <w:rPr>
          <w:rFonts w:ascii="Times New Roman" w:hAnsi="Times New Roman" w:cs="Times New Roman"/>
          <w:sz w:val="24"/>
          <w:szCs w:val="24"/>
        </w:rPr>
        <w:t xml:space="preserve"> </w:t>
      </w:r>
      <w:permEnd w:id="973494395"/>
      <w:r w:rsidR="004D3E2E">
        <w:rPr>
          <w:rFonts w:ascii="Times New Roman" w:hAnsi="Times New Roman" w:cs="Times New Roman"/>
          <w:sz w:val="24"/>
          <w:szCs w:val="24"/>
        </w:rPr>
        <w:t>t</w:t>
      </w:r>
      <w:r w:rsidR="00817B94" w:rsidRPr="00F50338">
        <w:rPr>
          <w:rFonts w:ascii="Times New Roman" w:hAnsi="Times New Roman" w:cs="Times New Roman"/>
          <w:sz w:val="24"/>
          <w:szCs w:val="24"/>
        </w:rPr>
        <w:t>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06313828" w:edGrp="everyone"/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4D3E2E">
        <w:rPr>
          <w:rFonts w:ascii="Times New Roman" w:hAnsi="Times New Roman" w:cs="Times New Roman"/>
          <w:sz w:val="24"/>
          <w:szCs w:val="24"/>
        </w:rPr>
        <w:t xml:space="preserve"> </w:t>
      </w:r>
      <w:r w:rsidR="00D75E48">
        <w:rPr>
          <w:rFonts w:ascii="Times New Roman" w:hAnsi="Times New Roman" w:cs="Times New Roman"/>
          <w:sz w:val="24"/>
          <w:szCs w:val="24"/>
        </w:rPr>
        <w:t xml:space="preserve"> </w:t>
      </w:r>
      <w:permEnd w:id="106313828"/>
      <w:r w:rsidR="008E7789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2007183015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2007183015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saatleri arasında, sözlü sınavını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452752679" w:edGrp="everyone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-1418552980"/>
          <w:placeholder>
            <w:docPart w:val="DefaultPlaceholder_1082065160"/>
          </w:placeholder>
          <w:showingPlcHdr/>
          <w:date w:fullDate="2020-07-02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6726C3" w:rsidRPr="00C200EC">
            <w:rPr>
              <w:rStyle w:val="YerTutucuMetni"/>
            </w:rPr>
            <w:t>Tarih girmek için burayı tıklatın.</w:t>
          </w:r>
          <w:permEnd w:id="452752679"/>
        </w:sdtContent>
      </w:sdt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1134E">
        <w:rPr>
          <w:rFonts w:ascii="Times New Roman" w:hAnsi="Times New Roman" w:cs="Times New Roman"/>
          <w:sz w:val="24"/>
          <w:szCs w:val="24"/>
        </w:rPr>
        <w:t>t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501966331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501966331"/>
      <w:r w:rsidR="00BD661D" w:rsidRPr="00F50338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437454671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437454671"/>
      <w:r w:rsidR="008E7789">
        <w:rPr>
          <w:rFonts w:ascii="Times New Roman" w:hAnsi="Times New Roman" w:cs="Times New Roman"/>
          <w:sz w:val="24"/>
          <w:szCs w:val="24"/>
        </w:rPr>
        <w:t xml:space="preserve"> saatleri arasında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yönetmeliğe uygun olarak yapmıştır. </w:t>
      </w:r>
    </w:p>
    <w:p w:rsidR="00557984" w:rsidRDefault="003A26CD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="002148D9" w:rsidRPr="00F50338">
        <w:rPr>
          <w:rFonts w:ascii="Times New Roman" w:hAnsi="Times New Roman" w:cs="Times New Roman"/>
          <w:sz w:val="24"/>
          <w:szCs w:val="24"/>
        </w:rPr>
        <w:t>Sınav Jürimiz öğrencinin yazılı sınav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256749209" w:edGrp="everyone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-1011284401"/>
          <w:placeholder>
            <w:docPart w:val="9457FDAF287343AEA536B4DFADD70612"/>
          </w:placeholder>
          <w:showingPlcHdr/>
          <w:dropDownList>
            <w:listItem w:value="Bir öğe seçin."/>
            <w:listItem w:displayText="Oybirliği" w:value="Oybirliği"/>
            <w:listItem w:displayText="Oy çokluğu" w:value="Oy çokluğu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  <w:permEnd w:id="1256749209"/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1860331786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1016811770"/>
          <w:placeholder>
            <w:docPart w:val="7FE433CEE17B4EF499D009D79C5A2B2A"/>
          </w:placeholder>
          <w:showingPlcHdr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1860331786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:rsidR="006726C3" w:rsidRPr="00F50338" w:rsidRDefault="006726C3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Pr="00F50338">
        <w:rPr>
          <w:rFonts w:ascii="Times New Roman" w:hAnsi="Times New Roman" w:cs="Times New Roman"/>
          <w:sz w:val="24"/>
          <w:szCs w:val="24"/>
        </w:rPr>
        <w:t>Sınav Jürimiz öğrencinin sözlü sınav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791373864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753553665"/>
          <w:placeholder>
            <w:docPart w:val="6B16D068F7544D848BE5DA2F77AE33EE"/>
          </w:placeholder>
          <w:showingPlcHdr/>
          <w:dropDownList>
            <w:listItem w:value="Bir öğe seçin."/>
            <w:listItem w:displayText="Oybirliği" w:value="Oybirliği"/>
            <w:listItem w:displayText="Oy çokluğu" w:value="Oy çokluğu"/>
          </w:dropDownList>
        </w:sdtPr>
        <w:sdtEndPr/>
        <w:sdtContent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1791373864"/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417793648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423534506"/>
          <w:placeholder>
            <w:docPart w:val="F0F852FB598A46FE96BD27D3ABDDBD9D"/>
          </w:placeholder>
          <w:showingPlcHdr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417793648"/>
      <w:r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:rsidR="008E7789" w:rsidRPr="00263175" w:rsidRDefault="00F00030" w:rsidP="00F00030">
      <w:pPr>
        <w:pStyle w:val="Balk1"/>
        <w:rPr>
          <w:rFonts w:ascii="Times New Roman" w:hAnsi="Times New Roman"/>
          <w:sz w:val="24"/>
          <w:u w:val="single"/>
        </w:rPr>
      </w:pPr>
      <w:r w:rsidRPr="00263175">
        <w:rPr>
          <w:rFonts w:ascii="Times New Roman" w:hAnsi="Times New Roman"/>
          <w:sz w:val="24"/>
          <w:u w:val="single"/>
        </w:rPr>
        <w:t>DOKTORA YETERLİK SINAV JÜRİSİ</w:t>
      </w:r>
    </w:p>
    <w:p w:rsidR="00F00030" w:rsidRPr="00F50338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 xml:space="preserve"> </w:t>
      </w:r>
    </w:p>
    <w:tbl>
      <w:tblPr>
        <w:tblW w:w="5233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330"/>
        <w:gridCol w:w="918"/>
        <w:gridCol w:w="1128"/>
        <w:gridCol w:w="918"/>
        <w:gridCol w:w="1128"/>
        <w:gridCol w:w="1565"/>
      </w:tblGrid>
      <w:tr w:rsidR="004F6B91" w:rsidRPr="004A167D" w:rsidTr="004F6B91">
        <w:trPr>
          <w:trHeight w:val="295"/>
        </w:trPr>
        <w:tc>
          <w:tcPr>
            <w:tcW w:w="14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15B2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8E7789" w:rsidRPr="008E7789" w:rsidRDefault="00F00030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7789">
              <w:rPr>
                <w:rFonts w:ascii="Times New Roman" w:hAnsi="Times New Roman" w:cs="Times New Roman"/>
                <w:b/>
                <w:iCs/>
              </w:rPr>
              <w:t>J</w:t>
            </w:r>
            <w:r w:rsidR="00A915B2">
              <w:rPr>
                <w:rFonts w:ascii="Times New Roman" w:hAnsi="Times New Roman" w:cs="Times New Roman"/>
                <w:b/>
                <w:iCs/>
              </w:rPr>
              <w:t>üri Üyesi</w:t>
            </w:r>
          </w:p>
          <w:p w:rsidR="00F00030" w:rsidRPr="008E7789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A167D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Unvanı ve</w:t>
            </w:r>
            <w:r w:rsidR="00F50338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dı Soyadı</w:t>
            </w:r>
            <w:r w:rsidR="002F2C50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, Üniversite, Fakülte, Anabilim Dal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F00030" w:rsidRPr="00A915B2" w:rsidRDefault="001C2A47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 xml:space="preserve">Yazılı </w:t>
            </w:r>
            <w:r w:rsidR="00F00030" w:rsidRPr="00A915B2">
              <w:rPr>
                <w:rFonts w:ascii="Times New Roman" w:hAnsi="Times New Roman" w:cs="Times New Roman"/>
                <w:b/>
                <w:iCs/>
              </w:rPr>
              <w:t>Sınav Notu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Sözlü Sınav Notu</w:t>
            </w:r>
          </w:p>
        </w:tc>
        <w:tc>
          <w:tcPr>
            <w:tcW w:w="76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F00030" w:rsidRPr="00A915B2" w:rsidRDefault="00F00030" w:rsidP="00561D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İmza</w:t>
            </w:r>
          </w:p>
        </w:tc>
      </w:tr>
      <w:tr w:rsidR="004F6B91" w:rsidRPr="004A167D" w:rsidTr="004F6B91">
        <w:trPr>
          <w:trHeight w:val="387"/>
        </w:trPr>
        <w:tc>
          <w:tcPr>
            <w:tcW w:w="141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/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8" w:type="pct"/>
            <w:shd w:val="clear" w:color="auto" w:fill="auto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  <w:shd w:val="clear" w:color="auto" w:fill="auto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448" w:type="pct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76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5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F00030" w:rsidRPr="00A915B2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permStart w:id="109320817" w:edGrp="everyone"/>
        <w:tc>
          <w:tcPr>
            <w:tcW w:w="2102" w:type="pct"/>
            <w:shd w:val="clear" w:color="auto" w:fill="auto"/>
          </w:tcPr>
          <w:p w:rsidR="00F00030" w:rsidRPr="008E7789" w:rsidRDefault="00526E2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140349721"/>
                <w:placeholder>
                  <w:docPart w:val="04F80F1AD97A4FC1BFB0C324762A8269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3F11BC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09320817"/>
            <w:r w:rsidR="00025A85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Danışmanın Adı Soyadı, Üniversite, Fakülte, Anabilim Dalı"/>
                <w:tag w:val="Adı Soyadı, Üniversite, Fakülte, Anabilim Dalı"/>
                <w:id w:val="-1379082935"/>
                <w:placeholder>
                  <w:docPart w:val="5C5B3D3E61F6483B8B26AC927F6E4B13"/>
                </w:placeholder>
                <w:showingPlcHdr/>
                <w:text/>
              </w:sdtPr>
              <w:sdtEndPr/>
              <w:sdtContent>
                <w:r w:rsidR="00A915B2" w:rsidRPr="0067436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tc>
          <w:tcPr>
            <w:tcW w:w="448" w:type="pct"/>
            <w:shd w:val="clear" w:color="auto" w:fill="auto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566493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05664932"/>
          </w:p>
        </w:tc>
        <w:tc>
          <w:tcPr>
            <w:tcW w:w="550" w:type="pct"/>
            <w:shd w:val="clear" w:color="auto" w:fill="auto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75704463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757044634"/>
          </w:p>
        </w:tc>
        <w:tc>
          <w:tcPr>
            <w:tcW w:w="448" w:type="pct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5103107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51031079"/>
          </w:p>
        </w:tc>
        <w:tc>
          <w:tcPr>
            <w:tcW w:w="550" w:type="pct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22965858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229658585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1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permStart w:id="804585742" w:edGrp="everyone"/>
        <w:tc>
          <w:tcPr>
            <w:tcW w:w="2102" w:type="pct"/>
            <w:shd w:val="clear" w:color="auto" w:fill="auto"/>
          </w:tcPr>
          <w:p w:rsidR="008F632A" w:rsidRPr="008E7789" w:rsidRDefault="00526E2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56950790"/>
                <w:placeholder>
                  <w:docPart w:val="A09782E41E524589ABC730DB85A137B6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C255CD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804585742"/>
            <w:r w:rsidR="00C255CD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8E7816494A6F494799B30621F5FF9AB2"/>
                </w:placeholder>
                <w:showingPlcHdr/>
                <w:text/>
              </w:sdtPr>
              <w:sdtEndPr/>
              <w:sdtContent>
                <w:permStart w:id="531768843" w:edGrp="everyone"/>
                <w:r w:rsidR="00C255CD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531768843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90393817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903938172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54114032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541140320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908217886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908217886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50413102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504131027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8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102" w:type="pct"/>
            <w:shd w:val="clear" w:color="auto" w:fill="auto"/>
          </w:tcPr>
          <w:p w:rsidR="008F632A" w:rsidRPr="008E7789" w:rsidRDefault="00526E2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56652384"/>
                <w:placeholder>
                  <w:docPart w:val="37AC60FF7937491D828A502D233BC4D1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42865184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42865184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24085D3094A54284ADF7402958F6B260"/>
                </w:placeholder>
                <w:showingPlcHdr/>
                <w:text/>
              </w:sdtPr>
              <w:sdtEndPr/>
              <w:sdtContent>
                <w:permStart w:id="1192046743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192046743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26400644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264006449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68072831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680728314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49821496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49821496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8551096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485510960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102" w:type="pct"/>
            <w:shd w:val="clear" w:color="auto" w:fill="auto"/>
          </w:tcPr>
          <w:p w:rsidR="008F632A" w:rsidRPr="008E7789" w:rsidRDefault="00526E2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01696049"/>
                <w:placeholder>
                  <w:docPart w:val="A25C348B790442E3AF0299D32CD32CE7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148584430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148584430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6EC2A61FFA3A4757A9A4B823E306B23E"/>
                </w:placeholder>
                <w:showingPlcHdr/>
                <w:text/>
              </w:sdtPr>
              <w:sdtEndPr/>
              <w:sdtContent>
                <w:permStart w:id="134168576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34168576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8056704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80567048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6601027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66010279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1879267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418792672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35116150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351161502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707"/>
        </w:trPr>
        <w:tc>
          <w:tcPr>
            <w:tcW w:w="1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2102" w:type="pct"/>
            <w:tcBorders>
              <w:bottom w:val="single" w:sz="12" w:space="0" w:color="auto"/>
            </w:tcBorders>
            <w:shd w:val="clear" w:color="auto" w:fill="auto"/>
          </w:tcPr>
          <w:p w:rsidR="008F632A" w:rsidRPr="008E7789" w:rsidRDefault="00526E2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728728110"/>
                <w:placeholder>
                  <w:docPart w:val="800B44306EE24ED8980D12320194A00E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498795206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  <w:permEnd w:id="498795206"/>
              </w:sdtContent>
            </w:sdt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placeholder>
                  <w:docPart w:val="661DADA485CD48E8B6B7936C8E16FC91"/>
                </w:placeholder>
                <w:showingPlcHdr/>
                <w:text/>
              </w:sdtPr>
              <w:sdtEndPr/>
              <w:sdtContent>
                <w:permStart w:id="732657919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732657919"/>
              </w:sdtContent>
            </w:sdt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809848013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809848013"/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55012405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550124051"/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12101648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121016488"/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6904553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169045532"/>
          </w:p>
        </w:tc>
        <w:tc>
          <w:tcPr>
            <w:tcW w:w="7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4A167D" w:rsidRDefault="004A167D" w:rsidP="0009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8A" w:rsidRPr="00E43DAE" w:rsidRDefault="00091B8A" w:rsidP="00263175">
      <w:pPr>
        <w:pBdr>
          <w:top w:val="single" w:sz="12" w:space="1" w:color="auto"/>
          <w:left w:val="single" w:sz="12" w:space="10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E43DAE">
        <w:rPr>
          <w:rFonts w:ascii="Times New Roman" w:hAnsi="Times New Roman" w:cs="Times New Roman"/>
          <w:b/>
          <w:sz w:val="16"/>
          <w:szCs w:val="20"/>
        </w:rPr>
        <w:t xml:space="preserve">Doktora Yeterlik Sınavı </w:t>
      </w:r>
    </w:p>
    <w:p w:rsidR="00091B8A" w:rsidRPr="00E43DAE" w:rsidRDefault="00091B8A" w:rsidP="00263175">
      <w:pPr>
        <w:pBdr>
          <w:top w:val="single" w:sz="12" w:space="1" w:color="auto"/>
          <w:left w:val="single" w:sz="12" w:space="10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43DAE">
        <w:rPr>
          <w:rFonts w:ascii="Times New Roman" w:hAnsi="Times New Roman" w:cs="Times New Roman"/>
          <w:b/>
          <w:sz w:val="16"/>
          <w:szCs w:val="20"/>
        </w:rPr>
        <w:t>MADDE 4</w:t>
      </w:r>
      <w:r w:rsidR="00EF3410" w:rsidRPr="00E43DAE">
        <w:rPr>
          <w:rFonts w:ascii="Times New Roman" w:hAnsi="Times New Roman" w:cs="Times New Roman"/>
          <w:b/>
          <w:sz w:val="16"/>
          <w:szCs w:val="20"/>
        </w:rPr>
        <w:t>8</w:t>
      </w:r>
      <w:r w:rsidRPr="00E43DAE">
        <w:rPr>
          <w:rFonts w:ascii="Times New Roman" w:hAnsi="Times New Roman" w:cs="Times New Roman"/>
          <w:b/>
          <w:sz w:val="16"/>
          <w:szCs w:val="20"/>
        </w:rPr>
        <w:t xml:space="preserve"> – (4)</w:t>
      </w:r>
      <w:r w:rsidRPr="00E43DAE">
        <w:rPr>
          <w:rFonts w:ascii="Times New Roman" w:hAnsi="Times New Roman" w:cs="Times New Roman"/>
          <w:sz w:val="16"/>
          <w:szCs w:val="20"/>
        </w:rPr>
        <w:t xml:space="preserve"> </w:t>
      </w:r>
      <w:r w:rsidR="00EF3410" w:rsidRPr="00E43DAE">
        <w:rPr>
          <w:rFonts w:ascii="Times New Roman" w:hAnsi="Times New Roman" w:cs="Times New Roman"/>
          <w:sz w:val="16"/>
          <w:szCs w:val="20"/>
        </w:rPr>
        <w:t xml:space="preserve">Yeterlik sınavı yazılı ve sözlü olarak iki bölüm halinde yapılır. Yazılı sınavda başarılı olan öğrenci sözlü sınava alınır. Yazılı ve sözlü sınav aşamalarında her bir jüri üyesi, </w:t>
      </w:r>
      <w:r w:rsidR="00EF3410" w:rsidRPr="00E43DAE">
        <w:rPr>
          <w:rFonts w:ascii="Times New Roman" w:hAnsi="Times New Roman" w:cs="Times New Roman"/>
          <w:b/>
          <w:sz w:val="16"/>
          <w:szCs w:val="20"/>
        </w:rPr>
        <w:t>öğrencinin başarı notunu 100 üzerinden değerlendirir. Başarı notu 70 ve üzeridir</w:t>
      </w:r>
      <w:r w:rsidR="00EF3410" w:rsidRPr="00E43DAE">
        <w:rPr>
          <w:rFonts w:ascii="Times New Roman" w:hAnsi="Times New Roman" w:cs="Times New Roman"/>
          <w:sz w:val="16"/>
          <w:szCs w:val="20"/>
        </w:rPr>
        <w:t xml:space="preserve">. Sınav jürileri, öğrencinin yazılı ve sözlü sınavlardaki nihaî başarı durumunu değerlendirirken </w:t>
      </w:r>
      <w:r w:rsidR="00EF3410" w:rsidRPr="00E43DAE">
        <w:rPr>
          <w:rFonts w:ascii="Times New Roman" w:hAnsi="Times New Roman" w:cs="Times New Roman"/>
          <w:b/>
          <w:sz w:val="16"/>
          <w:szCs w:val="20"/>
        </w:rPr>
        <w:t xml:space="preserve">her bir jüri üyesinin verdiği notları ayrı ayrı dikkate alarak, öğrencinin başarılı veya başarısız olduğuna salt çoğunlukla karar verir. </w:t>
      </w:r>
      <w:r w:rsidR="00EF3410" w:rsidRPr="00E43DAE">
        <w:rPr>
          <w:rFonts w:ascii="Times New Roman" w:hAnsi="Times New Roman" w:cs="Times New Roman"/>
          <w:sz w:val="16"/>
          <w:szCs w:val="20"/>
        </w:rPr>
        <w:t>Bu karar, enstitü anabilim/anasanat dalı başkanlığınca yeterlik sınavını izleyen üç gün içinde enstitüye tutanakla bildirilir.</w:t>
      </w:r>
    </w:p>
    <w:sdt>
      <w:sdtPr>
        <w:rPr>
          <w:rStyle w:val="GlAlntChar"/>
        </w:rPr>
        <w:alias w:val="Açıklamaları Okumadan Formu Doldurmayınız"/>
        <w:tag w:val="Açıklamaları Okumadan Formu Doldurmayınız"/>
        <w:id w:val="2063130514"/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  <w:listItem w:displayText=".................................." w:value=".................................."/>
        </w:dropDownList>
      </w:sdtPr>
      <w:sdtEndPr>
        <w:rPr>
          <w:rStyle w:val="GlAlntChar"/>
        </w:rPr>
      </w:sdtEndPr>
      <w:sdtContent>
        <w:p w:rsidR="00B51681" w:rsidRDefault="004A167D" w:rsidP="009562FF">
          <w:pPr>
            <w:spacing w:after="0" w:line="240" w:lineRule="auto"/>
            <w:rPr>
              <w:rStyle w:val="GlAlntChar"/>
            </w:rPr>
          </w:pPr>
          <w:r>
            <w:rPr>
              <w:rStyle w:val="GlAlntChar"/>
            </w:rPr>
            <w:t>Açıklamalar</w:t>
          </w:r>
        </w:p>
      </w:sdtContent>
    </w:sdt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379"/>
        <w:gridCol w:w="1956"/>
      </w:tblGrid>
      <w:tr w:rsidR="00B3713B" w:rsidRPr="006726C3" w:rsidTr="00025414">
        <w:trPr>
          <w:trHeight w:val="1400"/>
        </w:trPr>
        <w:tc>
          <w:tcPr>
            <w:tcW w:w="1872" w:type="dxa"/>
            <w:shd w:val="clear" w:color="auto" w:fill="auto"/>
          </w:tcPr>
          <w:p w:rsidR="00B3713B" w:rsidRPr="006726C3" w:rsidRDefault="00025414" w:rsidP="007A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4554195"/>
            <w:r w:rsidRPr="006726C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83B7942" wp14:editId="6CA7918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85725</wp:posOffset>
                  </wp:positionV>
                  <wp:extent cx="800100" cy="800100"/>
                  <wp:effectExtent l="0" t="0" r="0" b="0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13B" w:rsidRPr="00F50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3E2E" w:rsidRDefault="004D3E2E" w:rsidP="007A7316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:rsidR="00B3713B" w:rsidRPr="006726C3" w:rsidRDefault="00B3713B" w:rsidP="007A7316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B3713B" w:rsidRPr="006726C3" w:rsidRDefault="00B3713B" w:rsidP="007A7316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26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:rsidR="00B3713B" w:rsidRPr="006726C3" w:rsidRDefault="00263175" w:rsidP="00263175">
            <w:pPr>
              <w:pStyle w:val="Balk1"/>
              <w:spacing w:line="276" w:lineRule="auto"/>
              <w:rPr>
                <w:rFonts w:ascii="Times New Roman" w:hAnsi="Times New Roman"/>
                <w:sz w:val="24"/>
              </w:rPr>
            </w:pPr>
            <w:r w:rsidRPr="00025414">
              <w:rPr>
                <w:rFonts w:ascii="Times New Roman" w:hAnsi="Times New Roman"/>
                <w:sz w:val="24"/>
                <w:highlight w:val="lightGray"/>
              </w:rPr>
              <w:t xml:space="preserve">DOKTORA </w:t>
            </w:r>
            <w:r w:rsidR="00B3713B" w:rsidRPr="00025414">
              <w:rPr>
                <w:rFonts w:ascii="Times New Roman" w:hAnsi="Times New Roman"/>
                <w:sz w:val="24"/>
                <w:highlight w:val="lightGray"/>
              </w:rPr>
              <w:t xml:space="preserve">YETERLİK YAZILI </w:t>
            </w:r>
            <w:r w:rsidR="00B3713B" w:rsidRPr="00025414">
              <w:rPr>
                <w:rFonts w:ascii="Times New Roman" w:hAnsi="Times New Roman"/>
                <w:bCs w:val="0"/>
                <w:sz w:val="24"/>
                <w:highlight w:val="lightGray"/>
              </w:rPr>
              <w:t xml:space="preserve">SINAV SORU </w:t>
            </w:r>
            <w:r w:rsidRPr="00025414">
              <w:rPr>
                <w:rFonts w:ascii="Times New Roman" w:hAnsi="Times New Roman"/>
                <w:bCs w:val="0"/>
                <w:sz w:val="24"/>
                <w:highlight w:val="lightGray"/>
              </w:rPr>
              <w:t>FORMU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3713B" w:rsidRPr="006726C3" w:rsidRDefault="00B3713B" w:rsidP="007A7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13B" w:rsidRPr="006726C3" w:rsidRDefault="00B3713B" w:rsidP="0002541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>Dök. No:</w:t>
            </w:r>
            <w:r w:rsidR="000254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25414" w:rsidRPr="004D3E2E">
              <w:rPr>
                <w:rFonts w:ascii="Times New Roman" w:hAnsi="Times New Roman" w:cs="Times New Roman"/>
                <w:b/>
                <w:sz w:val="24"/>
                <w:szCs w:val="32"/>
              </w:rPr>
              <w:t>DR006</w:t>
            </w: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B3713B" w:rsidRPr="006726C3" w:rsidRDefault="00B3713B" w:rsidP="007A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Sayfa </w:t>
            </w:r>
            <w:r w:rsidR="00025414">
              <w:rPr>
                <w:rFonts w:ascii="Times New Roman" w:hAnsi="Times New Roman" w:cs="Times New Roman"/>
                <w:bCs/>
                <w:szCs w:val="24"/>
              </w:rPr>
              <w:t>No:</w:t>
            </w:r>
            <w:r w:rsidR="00E43DAE">
              <w:rPr>
                <w:rFonts w:ascii="Times New Roman" w:hAnsi="Times New Roman" w:cs="Times New Roman"/>
                <w:b/>
                <w:sz w:val="28"/>
                <w:szCs w:val="36"/>
              </w:rPr>
              <w:t>1</w:t>
            </w:r>
            <w:r w:rsidR="00FC6193">
              <w:rPr>
                <w:rFonts w:ascii="Times New Roman" w:hAnsi="Times New Roman" w:cs="Times New Roman"/>
                <w:b/>
                <w:sz w:val="28"/>
                <w:szCs w:val="36"/>
              </w:rPr>
              <w:t>/</w:t>
            </w:r>
            <w:r w:rsidR="00E43DAE">
              <w:rPr>
                <w:rFonts w:ascii="Times New Roman" w:hAnsi="Times New Roman" w:cs="Times New Roman"/>
                <w:b/>
                <w:sz w:val="28"/>
                <w:szCs w:val="36"/>
              </w:rPr>
              <w:t>2</w:t>
            </w:r>
          </w:p>
        </w:tc>
      </w:tr>
      <w:bookmarkEnd w:id="0"/>
    </w:tbl>
    <w:p w:rsidR="00B3713B" w:rsidRDefault="00B3713B" w:rsidP="0095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516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</w:tblGrid>
      <w:tr w:rsidR="00B3713B" w:rsidRPr="00B3713B" w:rsidTr="00025414">
        <w:trPr>
          <w:trHeight w:val="111"/>
          <w:jc w:val="center"/>
        </w:trPr>
        <w:tc>
          <w:tcPr>
            <w:tcW w:w="5000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2" w:color="auto" w:fill="FFFFFF"/>
            <w:vAlign w:val="center"/>
          </w:tcPr>
          <w:p w:rsidR="00B3713B" w:rsidRPr="00B3713B" w:rsidRDefault="00B3713B" w:rsidP="00B3713B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3713B">
              <w:rPr>
                <w:rFonts w:ascii="Times New Roman" w:eastAsia="Times New Roman" w:hAnsi="Times New Roman" w:cs="Times New Roman"/>
                <w:b/>
                <w:lang w:eastAsia="tr-TR"/>
              </w:rPr>
              <w:t>………………………………</w:t>
            </w:r>
            <w:bookmarkStart w:id="1" w:name="_GoBack"/>
            <w:bookmarkEnd w:id="1"/>
            <w:r w:rsidRPr="00B3713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. ANABİLİM DALI BAŞKANLIĞI </w:t>
            </w:r>
          </w:p>
        </w:tc>
      </w:tr>
      <w:tr w:rsidR="00B3713B" w:rsidRPr="00B3713B" w:rsidTr="00025414">
        <w:trPr>
          <w:trHeight w:val="8442"/>
          <w:jc w:val="center"/>
        </w:trPr>
        <w:tc>
          <w:tcPr>
            <w:tcW w:w="5000" w:type="pc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tbl>
            <w:tblPr>
              <w:tblW w:w="96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8"/>
              <w:gridCol w:w="4831"/>
              <w:gridCol w:w="2779"/>
            </w:tblGrid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tcBorders>
                    <w:top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Öğrencinin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dı Soyadı</w:t>
                  </w:r>
                </w:p>
              </w:tc>
              <w:tc>
                <w:tcPr>
                  <w:tcW w:w="3959" w:type="pct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Numaras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nabilim Dal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Danışmanı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nav Tarihi ve saati</w:t>
                  </w:r>
                </w:p>
              </w:tc>
              <w:tc>
                <w:tcPr>
                  <w:tcW w:w="3959" w:type="pct"/>
                  <w:gridSpan w:val="2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379"/>
                <w:jc w:val="center"/>
              </w:trPr>
              <w:tc>
                <w:tcPr>
                  <w:tcW w:w="1040" w:type="pct"/>
                  <w:tcBorders>
                    <w:bottom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nav Yeri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val="176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YAZILI SINAV SORULARI</w:t>
                  </w: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tcBorders>
                    <w:top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2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3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4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5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6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7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8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9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.</w:t>
                  </w: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5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DOKTORA YETERLİK SINAVI JÜRİ ÜYELERİ</w:t>
                  </w: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5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Unvanı, Adı Soyadı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İmza</w:t>
                  </w: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Başkan 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B3713B" w:rsidRPr="00B3713B" w:rsidRDefault="00B3713B" w:rsidP="00B3713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3713B" w:rsidRPr="00B3713B" w:rsidTr="00B3713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4"/>
                <w:jc w:val="center"/>
              </w:trPr>
              <w:tc>
                <w:tcPr>
                  <w:tcW w:w="5000" w:type="pct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3713B" w:rsidRPr="00B3713B" w:rsidRDefault="00086C95" w:rsidP="00B3713B">
                  <w:pPr>
                    <w:tabs>
                      <w:tab w:val="left" w:pos="566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86C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Not:</w:t>
                  </w:r>
                  <w:r w:rsidR="003D705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086C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oru sayısın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yeterlik sınavı </w:t>
                  </w:r>
                  <w:r w:rsidRPr="00086C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leri karar verir.</w:t>
                  </w:r>
                </w:p>
              </w:tc>
            </w:tr>
          </w:tbl>
          <w:p w:rsidR="00B3713B" w:rsidRPr="00B3713B" w:rsidRDefault="00B3713B" w:rsidP="00B3713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B3713B" w:rsidRDefault="00B3713B" w:rsidP="0095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956"/>
      </w:tblGrid>
      <w:tr w:rsidR="00D244DC" w:rsidRPr="006726C3" w:rsidTr="004D3E2E">
        <w:trPr>
          <w:trHeight w:val="1683"/>
        </w:trPr>
        <w:tc>
          <w:tcPr>
            <w:tcW w:w="1985" w:type="dxa"/>
            <w:shd w:val="clear" w:color="auto" w:fill="auto"/>
          </w:tcPr>
          <w:p w:rsidR="00D244DC" w:rsidRPr="006726C3" w:rsidRDefault="00D244DC" w:rsidP="0011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726C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776" behindDoc="0" locked="0" layoutInCell="1" allowOverlap="1" wp14:anchorId="7A08136A" wp14:editId="22DDB67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4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3E2E" w:rsidRDefault="004D3E2E" w:rsidP="0011241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:rsidR="00D244DC" w:rsidRPr="006726C3" w:rsidRDefault="00D244DC" w:rsidP="0011241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D244DC" w:rsidRPr="006726C3" w:rsidRDefault="00D244DC" w:rsidP="00112414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CE6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:rsidR="00D244DC" w:rsidRPr="006726C3" w:rsidRDefault="00CE61F1" w:rsidP="00CE61F1">
            <w:pPr>
              <w:pStyle w:val="Balk1"/>
              <w:spacing w:line="276" w:lineRule="auto"/>
              <w:rPr>
                <w:rFonts w:ascii="Times New Roman" w:hAnsi="Times New Roman"/>
                <w:sz w:val="24"/>
              </w:rPr>
            </w:pPr>
            <w:r w:rsidRPr="00CE61F1">
              <w:rPr>
                <w:rFonts w:ascii="Times New Roman" w:hAnsi="Times New Roman"/>
                <w:sz w:val="24"/>
                <w:highlight w:val="lightGray"/>
              </w:rPr>
              <w:t xml:space="preserve">DOKTORA </w:t>
            </w:r>
            <w:r w:rsidR="00D244DC" w:rsidRPr="00CE61F1">
              <w:rPr>
                <w:rFonts w:ascii="Times New Roman" w:hAnsi="Times New Roman"/>
                <w:sz w:val="24"/>
                <w:highlight w:val="lightGray"/>
              </w:rPr>
              <w:t xml:space="preserve">YETERLİK YAZILI </w:t>
            </w:r>
            <w:r w:rsidR="00D244DC" w:rsidRPr="00CE61F1">
              <w:rPr>
                <w:rFonts w:ascii="Times New Roman" w:hAnsi="Times New Roman"/>
                <w:bCs w:val="0"/>
                <w:sz w:val="24"/>
                <w:highlight w:val="lightGray"/>
              </w:rPr>
              <w:t xml:space="preserve">SINAV CEVAP </w:t>
            </w:r>
            <w:r w:rsidRPr="00CE61F1">
              <w:rPr>
                <w:rFonts w:ascii="Times New Roman" w:hAnsi="Times New Roman"/>
                <w:bCs w:val="0"/>
                <w:sz w:val="24"/>
                <w:highlight w:val="lightGray"/>
              </w:rPr>
              <w:t>FORMU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44DC" w:rsidRPr="006726C3" w:rsidRDefault="00D244DC" w:rsidP="00112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4DC" w:rsidRPr="006726C3" w:rsidRDefault="00D244DC" w:rsidP="0011241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  <w:r w:rsidR="00CE61F1" w:rsidRPr="004D3E2E">
              <w:rPr>
                <w:rFonts w:ascii="Times New Roman" w:hAnsi="Times New Roman" w:cs="Times New Roman"/>
                <w:b/>
                <w:sz w:val="24"/>
                <w:szCs w:val="32"/>
              </w:rPr>
              <w:t>DR006</w:t>
            </w:r>
          </w:p>
          <w:p w:rsidR="00CE61F1" w:rsidRPr="00CE61F1" w:rsidRDefault="00CE61F1" w:rsidP="00CE61F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ayfa No:</w:t>
            </w:r>
            <w:r w:rsidR="00E43DAE">
              <w:rPr>
                <w:rFonts w:ascii="Times New Roman" w:hAnsi="Times New Roman" w:cs="Times New Roman"/>
                <w:b/>
                <w:sz w:val="28"/>
                <w:szCs w:val="36"/>
              </w:rPr>
              <w:t>1</w:t>
            </w:r>
            <w:r w:rsidR="00FC6193">
              <w:rPr>
                <w:rFonts w:ascii="Times New Roman" w:hAnsi="Times New Roman" w:cs="Times New Roman"/>
                <w:b/>
                <w:sz w:val="28"/>
                <w:szCs w:val="36"/>
              </w:rPr>
              <w:t>/3</w:t>
            </w:r>
          </w:p>
        </w:tc>
      </w:tr>
    </w:tbl>
    <w:p w:rsidR="00086C95" w:rsidRDefault="00086C95" w:rsidP="0095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86C95" w:rsidRDefault="00086C95" w:rsidP="00956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244DC" w:rsidRDefault="00D244DC" w:rsidP="00D24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ğrencinin Adı Soyadı</w:t>
      </w:r>
      <w:r w:rsidR="00CE6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</w:p>
    <w:p w:rsidR="00D244DC" w:rsidRDefault="00D244DC" w:rsidP="00D24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Numarası</w:t>
      </w:r>
      <w:r w:rsidR="00CE6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="00CE6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="00CE6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: </w:t>
      </w:r>
    </w:p>
    <w:p w:rsidR="00D244DC" w:rsidRDefault="00D244DC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D244DC" w:rsidRDefault="00D244DC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D244DC" w:rsidRDefault="00D244DC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B4C0A" w:rsidRDefault="000B4C0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0B4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EVAPLAR</w:t>
      </w: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3F8A" w:rsidRDefault="00FB3F8A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3D705F" w:rsidRDefault="003D705F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:rsidR="003D705F" w:rsidRDefault="003D705F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:rsidR="003D705F" w:rsidRDefault="003D705F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:rsidR="003D705F" w:rsidRDefault="003D705F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:rsidR="00FB3F8A" w:rsidRDefault="00FB3F8A" w:rsidP="00FB3F8A">
      <w:pPr>
        <w:spacing w:after="0" w:line="240" w:lineRule="auto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FB3F8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Not: </w:t>
      </w:r>
      <w:r w:rsidRPr="00FB3F8A">
        <w:rPr>
          <w:rFonts w:asciiTheme="majorHAnsi" w:eastAsia="Calibri" w:hAnsiTheme="majorHAnsi" w:cs="Times New Roman"/>
          <w:bCs/>
          <w:sz w:val="20"/>
          <w:szCs w:val="20"/>
        </w:rPr>
        <w:t>Her sayfanın tüm jüri üyeleri tarafından paraflanması gerekmektedir</w:t>
      </w:r>
      <w:r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09"/>
        <w:gridCol w:w="1984"/>
      </w:tblGrid>
      <w:tr w:rsidR="00086C95" w:rsidRPr="006726C3" w:rsidTr="00CE61F1">
        <w:trPr>
          <w:trHeight w:val="1400"/>
        </w:trPr>
        <w:tc>
          <w:tcPr>
            <w:tcW w:w="1985" w:type="dxa"/>
            <w:shd w:val="clear" w:color="auto" w:fill="auto"/>
          </w:tcPr>
          <w:p w:rsidR="00086C95" w:rsidRPr="006726C3" w:rsidRDefault="00086C95" w:rsidP="007A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Pr="006726C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4AFE5ED0" wp14:editId="1B882DF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335</wp:posOffset>
                  </wp:positionV>
                  <wp:extent cx="885825" cy="885825"/>
                  <wp:effectExtent l="0" t="0" r="9525" b="9525"/>
                  <wp:wrapNone/>
                  <wp:docPr id="9" name="Resim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D3E2E" w:rsidRDefault="004D3E2E" w:rsidP="007A7316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:rsidR="00086C95" w:rsidRPr="006726C3" w:rsidRDefault="00086C95" w:rsidP="007A7316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086C95" w:rsidRPr="006726C3" w:rsidRDefault="00086C95" w:rsidP="007A7316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7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CE6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:rsidR="00086C95" w:rsidRPr="006726C3" w:rsidRDefault="00CE61F1" w:rsidP="00CE61F1">
            <w:pPr>
              <w:pStyle w:val="Balk1"/>
              <w:spacing w:line="276" w:lineRule="auto"/>
              <w:rPr>
                <w:rFonts w:ascii="Times New Roman" w:hAnsi="Times New Roman"/>
                <w:sz w:val="24"/>
              </w:rPr>
            </w:pPr>
            <w:r w:rsidRPr="00CE61F1">
              <w:rPr>
                <w:rFonts w:ascii="Times New Roman" w:hAnsi="Times New Roman"/>
                <w:sz w:val="24"/>
                <w:highlight w:val="lightGray"/>
              </w:rPr>
              <w:t xml:space="preserve">DOKTORA </w:t>
            </w:r>
            <w:r w:rsidR="00086C95" w:rsidRPr="00CE61F1">
              <w:rPr>
                <w:rFonts w:ascii="Times New Roman" w:hAnsi="Times New Roman"/>
                <w:sz w:val="24"/>
                <w:highlight w:val="lightGray"/>
              </w:rPr>
              <w:t xml:space="preserve">YETERLİK SÖZLÜ </w:t>
            </w:r>
            <w:r w:rsidR="00086C95" w:rsidRPr="00CE61F1">
              <w:rPr>
                <w:rFonts w:ascii="Times New Roman" w:hAnsi="Times New Roman"/>
                <w:bCs w:val="0"/>
                <w:sz w:val="24"/>
                <w:highlight w:val="lightGray"/>
              </w:rPr>
              <w:t>SINAV SORU</w:t>
            </w:r>
            <w:r w:rsidRPr="00CE61F1">
              <w:rPr>
                <w:rFonts w:ascii="Times New Roman" w:hAnsi="Times New Roman"/>
                <w:bCs w:val="0"/>
                <w:sz w:val="24"/>
                <w:highlight w:val="lightGray"/>
              </w:rPr>
              <w:t xml:space="preserve">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6C95" w:rsidRPr="006726C3" w:rsidRDefault="00086C95" w:rsidP="007A7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C95" w:rsidRPr="006726C3" w:rsidRDefault="00086C95" w:rsidP="007A73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726C3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  <w:r w:rsidR="00CE61F1" w:rsidRPr="004D3E2E">
              <w:rPr>
                <w:rFonts w:ascii="Times New Roman" w:hAnsi="Times New Roman" w:cs="Times New Roman"/>
                <w:b/>
                <w:sz w:val="24"/>
                <w:szCs w:val="32"/>
              </w:rPr>
              <w:t>DR006</w:t>
            </w:r>
          </w:p>
          <w:p w:rsidR="00086C95" w:rsidRPr="006726C3" w:rsidRDefault="00CE61F1" w:rsidP="007A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ayfa No: </w:t>
            </w:r>
            <w:r w:rsidR="00E43DAE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 w:rsidR="00FC6193">
              <w:rPr>
                <w:rFonts w:ascii="Times New Roman" w:hAnsi="Times New Roman" w:cs="Times New Roman"/>
                <w:b/>
                <w:sz w:val="24"/>
                <w:szCs w:val="32"/>
              </w:rPr>
              <w:t>/</w:t>
            </w:r>
            <w:r w:rsidR="00E43DAE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</w:tr>
    </w:tbl>
    <w:p w:rsidR="00086C95" w:rsidRDefault="00086C95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tbl>
      <w:tblPr>
        <w:tblW w:w="516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5"/>
      </w:tblGrid>
      <w:tr w:rsidR="00086C95" w:rsidRPr="00B3713B" w:rsidTr="00CE61F1">
        <w:trPr>
          <w:trHeight w:val="111"/>
          <w:jc w:val="center"/>
        </w:trPr>
        <w:tc>
          <w:tcPr>
            <w:tcW w:w="5000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2" w:color="auto" w:fill="FFFFFF"/>
            <w:vAlign w:val="center"/>
          </w:tcPr>
          <w:p w:rsidR="00086C95" w:rsidRPr="00B3713B" w:rsidRDefault="00086C95" w:rsidP="007A7316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3713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……………………………….. ANABİLİM DALI BAŞKANLIĞI </w:t>
            </w:r>
          </w:p>
        </w:tc>
      </w:tr>
      <w:tr w:rsidR="00086C95" w:rsidRPr="00B3713B" w:rsidTr="00CE61F1">
        <w:trPr>
          <w:trHeight w:val="8442"/>
          <w:jc w:val="center"/>
        </w:trPr>
        <w:tc>
          <w:tcPr>
            <w:tcW w:w="5000" w:type="pc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tbl>
            <w:tblPr>
              <w:tblW w:w="96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05"/>
              <w:gridCol w:w="3724"/>
              <w:gridCol w:w="2779"/>
            </w:tblGrid>
            <w:tr w:rsidR="00086C95" w:rsidRPr="00B3713B" w:rsidTr="00CE61F1">
              <w:trPr>
                <w:trHeight w:val="379"/>
                <w:jc w:val="center"/>
              </w:trPr>
              <w:tc>
                <w:tcPr>
                  <w:tcW w:w="1616" w:type="pct"/>
                  <w:tcBorders>
                    <w:top w:val="single" w:sz="12" w:space="0" w:color="auto"/>
                  </w:tcBorders>
                  <w:vAlign w:val="center"/>
                </w:tcPr>
                <w:p w:rsidR="00086C95" w:rsidRPr="00B3713B" w:rsidRDefault="00086C95" w:rsidP="00CE61F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Öğrencinin</w:t>
                  </w:r>
                  <w:r w:rsidR="00CE61F1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 xml:space="preserve"> </w:t>
                  </w: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dı Soyadı</w:t>
                  </w:r>
                </w:p>
              </w:tc>
              <w:tc>
                <w:tcPr>
                  <w:tcW w:w="3384" w:type="pct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CE61F1">
              <w:trPr>
                <w:trHeight w:val="379"/>
                <w:jc w:val="center"/>
              </w:trPr>
              <w:tc>
                <w:tcPr>
                  <w:tcW w:w="1616" w:type="pct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Numarası</w:t>
                  </w:r>
                </w:p>
              </w:tc>
              <w:tc>
                <w:tcPr>
                  <w:tcW w:w="3384" w:type="pct"/>
                  <w:gridSpan w:val="2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CE61F1">
              <w:trPr>
                <w:trHeight w:val="379"/>
                <w:jc w:val="center"/>
              </w:trPr>
              <w:tc>
                <w:tcPr>
                  <w:tcW w:w="1616" w:type="pct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nabilim Dalı</w:t>
                  </w:r>
                </w:p>
              </w:tc>
              <w:tc>
                <w:tcPr>
                  <w:tcW w:w="3384" w:type="pct"/>
                  <w:gridSpan w:val="2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CE61F1">
              <w:trPr>
                <w:trHeight w:val="379"/>
                <w:jc w:val="center"/>
              </w:trPr>
              <w:tc>
                <w:tcPr>
                  <w:tcW w:w="1616" w:type="pct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Danışmanı</w:t>
                  </w:r>
                </w:p>
              </w:tc>
              <w:tc>
                <w:tcPr>
                  <w:tcW w:w="3384" w:type="pct"/>
                  <w:gridSpan w:val="2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CE61F1">
              <w:trPr>
                <w:trHeight w:val="379"/>
                <w:jc w:val="center"/>
              </w:trPr>
              <w:tc>
                <w:tcPr>
                  <w:tcW w:w="1616" w:type="pct"/>
                  <w:vAlign w:val="center"/>
                </w:tcPr>
                <w:p w:rsidR="00086C95" w:rsidRPr="00B3713B" w:rsidRDefault="00CE61F1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nav Tarihi ve S</w:t>
                  </w:r>
                  <w:r w:rsidR="00086C95"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ati</w:t>
                  </w:r>
                </w:p>
              </w:tc>
              <w:tc>
                <w:tcPr>
                  <w:tcW w:w="3384" w:type="pct"/>
                  <w:gridSpan w:val="2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CE61F1">
              <w:trPr>
                <w:trHeight w:val="379"/>
                <w:jc w:val="center"/>
              </w:trPr>
              <w:tc>
                <w:tcPr>
                  <w:tcW w:w="1616" w:type="pct"/>
                  <w:tcBorders>
                    <w:bottom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nav Yeri</w:t>
                  </w:r>
                </w:p>
              </w:tc>
              <w:tc>
                <w:tcPr>
                  <w:tcW w:w="3384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val="176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ÖZLÜ</w:t>
                  </w: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 xml:space="preserve"> SINAV SORULARI</w:t>
                  </w: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tcBorders>
                    <w:top w:val="dotted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2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3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4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5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6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7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8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9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rPr>
                <w:trHeight w:hRule="exact" w:val="542"/>
                <w:jc w:val="center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.</w:t>
                  </w: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5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DOKTORA YETERLİK SINAVI JÜRİ ÜYELERİ</w:t>
                  </w: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5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Unvanı, Adı Soyadı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İmza</w:t>
                  </w: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Başkan 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87"/>
                <w:jc w:val="center"/>
              </w:trPr>
              <w:tc>
                <w:tcPr>
                  <w:tcW w:w="3554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086C95" w:rsidRPr="00B3713B" w:rsidRDefault="00086C95" w:rsidP="00086C95">
                  <w:pPr>
                    <w:numPr>
                      <w:ilvl w:val="0"/>
                      <w:numId w:val="2"/>
                    </w:numPr>
                    <w:tabs>
                      <w:tab w:val="left" w:pos="295"/>
                    </w:tabs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3713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ye</w:t>
                  </w:r>
                </w:p>
              </w:tc>
              <w:tc>
                <w:tcPr>
                  <w:tcW w:w="1446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6C95" w:rsidRPr="00B3713B" w:rsidRDefault="00086C95" w:rsidP="007A731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6C95" w:rsidRPr="00B3713B" w:rsidTr="007A73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4"/>
                <w:jc w:val="center"/>
              </w:trPr>
              <w:tc>
                <w:tcPr>
                  <w:tcW w:w="5000" w:type="pct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86C95" w:rsidRPr="00B3713B" w:rsidRDefault="00086C95" w:rsidP="007A7316">
                  <w:pPr>
                    <w:tabs>
                      <w:tab w:val="left" w:pos="566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86C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Not: </w:t>
                  </w:r>
                  <w:r w:rsidRPr="00086C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ru sayısın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yeterlik sınavı</w:t>
                  </w:r>
                  <w:r w:rsidRPr="00086C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jüri üyeleri karar verir.</w:t>
                  </w:r>
                </w:p>
              </w:tc>
            </w:tr>
          </w:tbl>
          <w:p w:rsidR="00086C95" w:rsidRPr="00B3713B" w:rsidRDefault="00086C95" w:rsidP="007A731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086C95" w:rsidRPr="00FB3F8A" w:rsidRDefault="00086C95" w:rsidP="00FB3F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sectPr w:rsidR="00086C95" w:rsidRPr="00FB3F8A" w:rsidSect="000B4C0A">
      <w:headerReference w:type="default" r:id="rId9"/>
      <w:headerReference w:type="first" r:id="rId10"/>
      <w:pgSz w:w="11906" w:h="16838"/>
      <w:pgMar w:top="567" w:right="1134" w:bottom="992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2C" w:rsidRDefault="00526E2C" w:rsidP="005A4A0E">
      <w:pPr>
        <w:spacing w:after="0" w:line="240" w:lineRule="auto"/>
      </w:pPr>
      <w:r>
        <w:separator/>
      </w:r>
    </w:p>
  </w:endnote>
  <w:endnote w:type="continuationSeparator" w:id="0">
    <w:p w:rsidR="00526E2C" w:rsidRDefault="00526E2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2C" w:rsidRDefault="00526E2C" w:rsidP="005A4A0E">
      <w:pPr>
        <w:spacing w:after="0" w:line="240" w:lineRule="auto"/>
      </w:pPr>
      <w:r>
        <w:separator/>
      </w:r>
    </w:p>
  </w:footnote>
  <w:footnote w:type="continuationSeparator" w:id="0">
    <w:p w:rsidR="00526E2C" w:rsidRDefault="00526E2C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A3" w:rsidRDefault="00086C95" w:rsidP="00086C95">
    <w:pPr>
      <w:tabs>
        <w:tab w:val="left" w:pos="3945"/>
      </w:tabs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E477C7" w:rsidRDefault="00E47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B4" w:rsidRDefault="00290EB4" w:rsidP="00E477C7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sz w:val="24"/>
        <w:szCs w:val="24"/>
      </w:rPr>
    </w:pPr>
  </w:p>
  <w:p w:rsidR="00E477C7" w:rsidRDefault="00E477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4AF"/>
    <w:multiLevelType w:val="hybridMultilevel"/>
    <w:tmpl w:val="AA54E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4B7"/>
    <w:multiLevelType w:val="hybridMultilevel"/>
    <w:tmpl w:val="AA54E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5424"/>
    <w:rsid w:val="000061CD"/>
    <w:rsid w:val="000062D7"/>
    <w:rsid w:val="0001134E"/>
    <w:rsid w:val="00012C9B"/>
    <w:rsid w:val="00025414"/>
    <w:rsid w:val="00025421"/>
    <w:rsid w:val="00025A85"/>
    <w:rsid w:val="00030B99"/>
    <w:rsid w:val="000364A2"/>
    <w:rsid w:val="00042901"/>
    <w:rsid w:val="00044321"/>
    <w:rsid w:val="00050F44"/>
    <w:rsid w:val="00086C95"/>
    <w:rsid w:val="00091B8A"/>
    <w:rsid w:val="000947DA"/>
    <w:rsid w:val="000A58FC"/>
    <w:rsid w:val="000B4C0A"/>
    <w:rsid w:val="000C15CA"/>
    <w:rsid w:val="000C369A"/>
    <w:rsid w:val="000E0D30"/>
    <w:rsid w:val="000E6BB4"/>
    <w:rsid w:val="00100C5A"/>
    <w:rsid w:val="00105C66"/>
    <w:rsid w:val="001171CA"/>
    <w:rsid w:val="001371E0"/>
    <w:rsid w:val="00145700"/>
    <w:rsid w:val="001475B4"/>
    <w:rsid w:val="00153665"/>
    <w:rsid w:val="00163900"/>
    <w:rsid w:val="001730FB"/>
    <w:rsid w:val="00183EF0"/>
    <w:rsid w:val="001A2DE1"/>
    <w:rsid w:val="001B0E2A"/>
    <w:rsid w:val="001B5210"/>
    <w:rsid w:val="001C23AF"/>
    <w:rsid w:val="001C2A47"/>
    <w:rsid w:val="001C4105"/>
    <w:rsid w:val="001C765B"/>
    <w:rsid w:val="001D1E52"/>
    <w:rsid w:val="001F0928"/>
    <w:rsid w:val="001F2E1A"/>
    <w:rsid w:val="001F4E74"/>
    <w:rsid w:val="001F5781"/>
    <w:rsid w:val="002025E6"/>
    <w:rsid w:val="00207E27"/>
    <w:rsid w:val="002148D9"/>
    <w:rsid w:val="002227FF"/>
    <w:rsid w:val="00231825"/>
    <w:rsid w:val="00260939"/>
    <w:rsid w:val="00262FE8"/>
    <w:rsid w:val="00263175"/>
    <w:rsid w:val="00285A2D"/>
    <w:rsid w:val="002868D0"/>
    <w:rsid w:val="00290EB4"/>
    <w:rsid w:val="0029268C"/>
    <w:rsid w:val="00293657"/>
    <w:rsid w:val="00296F5C"/>
    <w:rsid w:val="002E0350"/>
    <w:rsid w:val="002F0E04"/>
    <w:rsid w:val="002F2C50"/>
    <w:rsid w:val="0030040C"/>
    <w:rsid w:val="00306485"/>
    <w:rsid w:val="00306C01"/>
    <w:rsid w:val="0031253B"/>
    <w:rsid w:val="003221D2"/>
    <w:rsid w:val="00331B51"/>
    <w:rsid w:val="00346CD2"/>
    <w:rsid w:val="00347F9E"/>
    <w:rsid w:val="00361406"/>
    <w:rsid w:val="003629F0"/>
    <w:rsid w:val="00380147"/>
    <w:rsid w:val="003809FE"/>
    <w:rsid w:val="0038704A"/>
    <w:rsid w:val="0039039F"/>
    <w:rsid w:val="00390E93"/>
    <w:rsid w:val="003A0D25"/>
    <w:rsid w:val="003A26CD"/>
    <w:rsid w:val="003B1F04"/>
    <w:rsid w:val="003B4C9E"/>
    <w:rsid w:val="003C5669"/>
    <w:rsid w:val="003C7D9B"/>
    <w:rsid w:val="003D0D10"/>
    <w:rsid w:val="003D705F"/>
    <w:rsid w:val="003E09D0"/>
    <w:rsid w:val="003E22FD"/>
    <w:rsid w:val="003F11BC"/>
    <w:rsid w:val="0040488A"/>
    <w:rsid w:val="004078F0"/>
    <w:rsid w:val="004134E6"/>
    <w:rsid w:val="00434AAF"/>
    <w:rsid w:val="00437BBF"/>
    <w:rsid w:val="00450BE3"/>
    <w:rsid w:val="00451A6E"/>
    <w:rsid w:val="00451DC7"/>
    <w:rsid w:val="00464470"/>
    <w:rsid w:val="004644FA"/>
    <w:rsid w:val="00475EB5"/>
    <w:rsid w:val="00480CE8"/>
    <w:rsid w:val="004825DD"/>
    <w:rsid w:val="004840FD"/>
    <w:rsid w:val="004850C1"/>
    <w:rsid w:val="004A167D"/>
    <w:rsid w:val="004A6ADC"/>
    <w:rsid w:val="004B7BF1"/>
    <w:rsid w:val="004C6228"/>
    <w:rsid w:val="004D3E2E"/>
    <w:rsid w:val="004D4D6B"/>
    <w:rsid w:val="004D6ED1"/>
    <w:rsid w:val="004F6B91"/>
    <w:rsid w:val="0052050E"/>
    <w:rsid w:val="00526B6A"/>
    <w:rsid w:val="00526E2C"/>
    <w:rsid w:val="00533CF2"/>
    <w:rsid w:val="00543026"/>
    <w:rsid w:val="005545B5"/>
    <w:rsid w:val="00557984"/>
    <w:rsid w:val="00557D9A"/>
    <w:rsid w:val="00561D82"/>
    <w:rsid w:val="00581B1F"/>
    <w:rsid w:val="005A4A0E"/>
    <w:rsid w:val="005D313C"/>
    <w:rsid w:val="005F00D3"/>
    <w:rsid w:val="005F6B0B"/>
    <w:rsid w:val="00602AE8"/>
    <w:rsid w:val="0061515C"/>
    <w:rsid w:val="0061673F"/>
    <w:rsid w:val="006341BB"/>
    <w:rsid w:val="00647531"/>
    <w:rsid w:val="006726C3"/>
    <w:rsid w:val="00681B99"/>
    <w:rsid w:val="0069554D"/>
    <w:rsid w:val="00697DB1"/>
    <w:rsid w:val="006A5E98"/>
    <w:rsid w:val="006A7652"/>
    <w:rsid w:val="006C6395"/>
    <w:rsid w:val="006F6280"/>
    <w:rsid w:val="00700138"/>
    <w:rsid w:val="00721B16"/>
    <w:rsid w:val="007308DD"/>
    <w:rsid w:val="00742E15"/>
    <w:rsid w:val="00770680"/>
    <w:rsid w:val="007A138B"/>
    <w:rsid w:val="007A51A3"/>
    <w:rsid w:val="007B13CA"/>
    <w:rsid w:val="007B3E31"/>
    <w:rsid w:val="007C4769"/>
    <w:rsid w:val="007C515F"/>
    <w:rsid w:val="0080451C"/>
    <w:rsid w:val="00817B94"/>
    <w:rsid w:val="0083770A"/>
    <w:rsid w:val="008458F4"/>
    <w:rsid w:val="0086339D"/>
    <w:rsid w:val="00867FEE"/>
    <w:rsid w:val="008A72D6"/>
    <w:rsid w:val="008B7EDF"/>
    <w:rsid w:val="008C0B08"/>
    <w:rsid w:val="008C1A01"/>
    <w:rsid w:val="008E7789"/>
    <w:rsid w:val="008F632A"/>
    <w:rsid w:val="00906466"/>
    <w:rsid w:val="00920194"/>
    <w:rsid w:val="00926296"/>
    <w:rsid w:val="00926627"/>
    <w:rsid w:val="00927756"/>
    <w:rsid w:val="00933DDB"/>
    <w:rsid w:val="009358FF"/>
    <w:rsid w:val="00950FD7"/>
    <w:rsid w:val="009562FF"/>
    <w:rsid w:val="0096629F"/>
    <w:rsid w:val="009A02E7"/>
    <w:rsid w:val="009B35D1"/>
    <w:rsid w:val="009C4B67"/>
    <w:rsid w:val="009C5346"/>
    <w:rsid w:val="009E3B02"/>
    <w:rsid w:val="009F1685"/>
    <w:rsid w:val="009F1842"/>
    <w:rsid w:val="009F5371"/>
    <w:rsid w:val="00A02933"/>
    <w:rsid w:val="00A10D7D"/>
    <w:rsid w:val="00A26FCB"/>
    <w:rsid w:val="00A450FC"/>
    <w:rsid w:val="00A516F3"/>
    <w:rsid w:val="00A52DBA"/>
    <w:rsid w:val="00A760EF"/>
    <w:rsid w:val="00A915B2"/>
    <w:rsid w:val="00A939FC"/>
    <w:rsid w:val="00AA53C6"/>
    <w:rsid w:val="00AB48E1"/>
    <w:rsid w:val="00AC1528"/>
    <w:rsid w:val="00AC351C"/>
    <w:rsid w:val="00AC41AC"/>
    <w:rsid w:val="00AF2A1D"/>
    <w:rsid w:val="00AF4504"/>
    <w:rsid w:val="00AF4EF2"/>
    <w:rsid w:val="00B31339"/>
    <w:rsid w:val="00B33BA2"/>
    <w:rsid w:val="00B3713B"/>
    <w:rsid w:val="00B51681"/>
    <w:rsid w:val="00B52B88"/>
    <w:rsid w:val="00B62D7E"/>
    <w:rsid w:val="00B6547A"/>
    <w:rsid w:val="00B956AA"/>
    <w:rsid w:val="00BA54E1"/>
    <w:rsid w:val="00BB30BF"/>
    <w:rsid w:val="00BC3961"/>
    <w:rsid w:val="00BD661D"/>
    <w:rsid w:val="00BE3F2E"/>
    <w:rsid w:val="00C0324C"/>
    <w:rsid w:val="00C059C2"/>
    <w:rsid w:val="00C22A49"/>
    <w:rsid w:val="00C24CEB"/>
    <w:rsid w:val="00C255CD"/>
    <w:rsid w:val="00C46F0A"/>
    <w:rsid w:val="00C53EF5"/>
    <w:rsid w:val="00C631F9"/>
    <w:rsid w:val="00CA1230"/>
    <w:rsid w:val="00CA6020"/>
    <w:rsid w:val="00CB6E60"/>
    <w:rsid w:val="00CC4B09"/>
    <w:rsid w:val="00CC5F5E"/>
    <w:rsid w:val="00CE61F1"/>
    <w:rsid w:val="00CF710D"/>
    <w:rsid w:val="00D208B9"/>
    <w:rsid w:val="00D20D73"/>
    <w:rsid w:val="00D244DC"/>
    <w:rsid w:val="00D24BA3"/>
    <w:rsid w:val="00D51460"/>
    <w:rsid w:val="00D60C66"/>
    <w:rsid w:val="00D648F1"/>
    <w:rsid w:val="00D75E48"/>
    <w:rsid w:val="00D76A85"/>
    <w:rsid w:val="00D941CE"/>
    <w:rsid w:val="00DC5F14"/>
    <w:rsid w:val="00DE0CD8"/>
    <w:rsid w:val="00E17828"/>
    <w:rsid w:val="00E178B3"/>
    <w:rsid w:val="00E43593"/>
    <w:rsid w:val="00E43DAE"/>
    <w:rsid w:val="00E477C7"/>
    <w:rsid w:val="00E52600"/>
    <w:rsid w:val="00E53514"/>
    <w:rsid w:val="00E61FED"/>
    <w:rsid w:val="00E63A36"/>
    <w:rsid w:val="00E66041"/>
    <w:rsid w:val="00E756A5"/>
    <w:rsid w:val="00E86E8B"/>
    <w:rsid w:val="00E93605"/>
    <w:rsid w:val="00EA42FF"/>
    <w:rsid w:val="00EB586A"/>
    <w:rsid w:val="00EB62B4"/>
    <w:rsid w:val="00EC6954"/>
    <w:rsid w:val="00ED640C"/>
    <w:rsid w:val="00EE3E3F"/>
    <w:rsid w:val="00EE520B"/>
    <w:rsid w:val="00EF3410"/>
    <w:rsid w:val="00F00030"/>
    <w:rsid w:val="00F06820"/>
    <w:rsid w:val="00F1687B"/>
    <w:rsid w:val="00F21265"/>
    <w:rsid w:val="00F50338"/>
    <w:rsid w:val="00F626A0"/>
    <w:rsid w:val="00F71C84"/>
    <w:rsid w:val="00F83451"/>
    <w:rsid w:val="00F940EC"/>
    <w:rsid w:val="00FB3F8A"/>
    <w:rsid w:val="00FC6193"/>
    <w:rsid w:val="00FC6512"/>
    <w:rsid w:val="00FD5C18"/>
    <w:rsid w:val="00FF1D9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B541"/>
  <w15:docId w15:val="{60FA9E11-C736-4DA4-BF60-5BFFC5AA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C515F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B37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713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475CB-3B1C-47AB-8C1F-A87EA09B0796}"/>
      </w:docPartPr>
      <w:docPartBody>
        <w:p w:rsidR="008F71E5" w:rsidRDefault="000C3D7D"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EF32F5-2E8C-443F-B877-C9A46D22F8A0}"/>
      </w:docPartPr>
      <w:docPartBody>
        <w:p w:rsidR="007D5F71" w:rsidRDefault="00307235"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E433CEE17B4EF499D009D79C5A2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5A3C2-F17C-471E-9CE2-DA0E72D6B909}"/>
      </w:docPartPr>
      <w:docPartBody>
        <w:p w:rsidR="007D5F71" w:rsidRDefault="00307235" w:rsidP="00307235">
          <w:pPr>
            <w:pStyle w:val="7FE433CEE17B4EF499D009D79C5A2B2A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9457FDAF287343AEA536B4DFADD70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62B5C3-A4DF-4B3D-99AA-E93CF9F17053}"/>
      </w:docPartPr>
      <w:docPartBody>
        <w:p w:rsidR="007D5F71" w:rsidRDefault="00307235" w:rsidP="00307235">
          <w:pPr>
            <w:pStyle w:val="9457FDAF287343AEA536B4DFADD70612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04F80F1AD97A4FC1BFB0C324762A8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C7838-B850-4129-A6B6-977E25001665}"/>
      </w:docPartPr>
      <w:docPartBody>
        <w:p w:rsidR="007D5F71" w:rsidRDefault="00307235" w:rsidP="00307235">
          <w:pPr>
            <w:pStyle w:val="04F80F1AD97A4FC1BFB0C324762A8269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C5B3D3E61F6483B8B26AC927F6E4B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19D1E-1D68-4BCB-9A6E-E6935BDAE2BB}"/>
      </w:docPartPr>
      <w:docPartBody>
        <w:p w:rsidR="007D5F71" w:rsidRDefault="00307235" w:rsidP="00307235">
          <w:pPr>
            <w:pStyle w:val="5C5B3D3E61F6483B8B26AC927F6E4B1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25C348B790442E3AF0299D32CD32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3ACA4-7A28-406D-AFB2-772DB0B5D3AA}"/>
      </w:docPartPr>
      <w:docPartBody>
        <w:p w:rsidR="007D5F71" w:rsidRDefault="00307235" w:rsidP="00307235">
          <w:pPr>
            <w:pStyle w:val="A25C348B790442E3AF0299D32CD32CE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EC2A61FFA3A4757A9A4B823E306B2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B40A5C-8FC7-440C-B303-5DDCB2A73B82}"/>
      </w:docPartPr>
      <w:docPartBody>
        <w:p w:rsidR="007D5F71" w:rsidRDefault="00307235" w:rsidP="00307235">
          <w:pPr>
            <w:pStyle w:val="6EC2A61FFA3A4757A9A4B823E306B23E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AC60FF7937491D828A502D233BC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CE15D2-D440-460A-A100-B6466F5AED9A}"/>
      </w:docPartPr>
      <w:docPartBody>
        <w:p w:rsidR="007D5F71" w:rsidRDefault="00307235" w:rsidP="00307235">
          <w:pPr>
            <w:pStyle w:val="37AC60FF7937491D828A502D233BC4D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4085D3094A54284ADF7402958F6B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98B965-CC18-44E8-9D18-C7E6D059ED40}"/>
      </w:docPartPr>
      <w:docPartBody>
        <w:p w:rsidR="007D5F71" w:rsidRDefault="00307235" w:rsidP="00307235">
          <w:pPr>
            <w:pStyle w:val="24085D3094A54284ADF7402958F6B260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00B44306EE24ED8980D12320194A0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8075F-9168-416C-AC35-2628E6435FAD}"/>
      </w:docPartPr>
      <w:docPartBody>
        <w:p w:rsidR="007D5F71" w:rsidRDefault="00307235" w:rsidP="00307235">
          <w:pPr>
            <w:pStyle w:val="800B44306EE24ED8980D12320194A00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61DADA485CD48E8B6B7936C8E16F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CC581-86F9-42BE-AFDF-2CA624C9D7C5}"/>
      </w:docPartPr>
      <w:docPartBody>
        <w:p w:rsidR="007D5F71" w:rsidRDefault="00307235" w:rsidP="00307235">
          <w:pPr>
            <w:pStyle w:val="661DADA485CD48E8B6B7936C8E16FC91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9782E41E524589ABC730DB85A13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1B6985-AF5A-4691-A770-9342BC0775B9}"/>
      </w:docPartPr>
      <w:docPartBody>
        <w:p w:rsidR="00500715" w:rsidRDefault="007D5F71" w:rsidP="007D5F71">
          <w:pPr>
            <w:pStyle w:val="A09782E41E524589ABC730DB85A137B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8E7816494A6F494799B30621F5FF9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935293-11E6-4075-97CC-0BD717E52D52}"/>
      </w:docPartPr>
      <w:docPartBody>
        <w:p w:rsidR="00500715" w:rsidRDefault="007D5F71" w:rsidP="007D5F71">
          <w:pPr>
            <w:pStyle w:val="8E7816494A6F494799B30621F5FF9AB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4DAA1AF34A4AD4BDC42CE7B2C4F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706B6-B6CF-48C6-9B3F-06FD88C69632}"/>
      </w:docPartPr>
      <w:docPartBody>
        <w:p w:rsidR="005144DD" w:rsidRDefault="00594D6A" w:rsidP="00594D6A">
          <w:pPr>
            <w:pStyle w:val="8F4DAA1AF34A4AD4BDC42CE7B2C4F9EB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0F852FB598A46FE96BD27D3ABDDB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5DF6F4-10D9-4B09-ADEB-7767E073859D}"/>
      </w:docPartPr>
      <w:docPartBody>
        <w:p w:rsidR="00BD745A" w:rsidRDefault="00397287" w:rsidP="00397287">
          <w:pPr>
            <w:pStyle w:val="F0F852FB598A46FE96BD27D3ABDDBD9D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6B16D068F7544D848BE5DA2F77AE3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8D9CBF-A43D-4B56-BB2B-CC1BC5CD9454}"/>
      </w:docPartPr>
      <w:docPartBody>
        <w:p w:rsidR="00BD745A" w:rsidRDefault="00397287" w:rsidP="00397287">
          <w:pPr>
            <w:pStyle w:val="6B16D068F7544D848BE5DA2F77AE33EE"/>
          </w:pPr>
          <w:r w:rsidRPr="00223B7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37D85"/>
    <w:rsid w:val="000558FD"/>
    <w:rsid w:val="00092834"/>
    <w:rsid w:val="000C3D7D"/>
    <w:rsid w:val="000D09F6"/>
    <w:rsid w:val="00113DCB"/>
    <w:rsid w:val="001F01FE"/>
    <w:rsid w:val="002B5958"/>
    <w:rsid w:val="00307235"/>
    <w:rsid w:val="00384A47"/>
    <w:rsid w:val="0039030B"/>
    <w:rsid w:val="00397287"/>
    <w:rsid w:val="003C74E3"/>
    <w:rsid w:val="004A5A6E"/>
    <w:rsid w:val="00500715"/>
    <w:rsid w:val="005144DD"/>
    <w:rsid w:val="00594D6A"/>
    <w:rsid w:val="00602C9E"/>
    <w:rsid w:val="00670543"/>
    <w:rsid w:val="006E6535"/>
    <w:rsid w:val="006F52EA"/>
    <w:rsid w:val="0071230E"/>
    <w:rsid w:val="00736915"/>
    <w:rsid w:val="007B2C03"/>
    <w:rsid w:val="007D5F71"/>
    <w:rsid w:val="007F3AC6"/>
    <w:rsid w:val="00856EF4"/>
    <w:rsid w:val="008F71E5"/>
    <w:rsid w:val="0092059A"/>
    <w:rsid w:val="00952A6D"/>
    <w:rsid w:val="00967692"/>
    <w:rsid w:val="00AA0165"/>
    <w:rsid w:val="00B826C2"/>
    <w:rsid w:val="00BD745A"/>
    <w:rsid w:val="00C17F4B"/>
    <w:rsid w:val="00C17F90"/>
    <w:rsid w:val="00C277D4"/>
    <w:rsid w:val="00C37308"/>
    <w:rsid w:val="00C52C63"/>
    <w:rsid w:val="00CC6A78"/>
    <w:rsid w:val="00DA4AD9"/>
    <w:rsid w:val="00E03C32"/>
    <w:rsid w:val="00E45B9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7287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935D62F7D1AF4445828F200642C66496">
    <w:name w:val="935D62F7D1AF4445828F200642C66496"/>
    <w:rsid w:val="000D09F6"/>
    <w:pPr>
      <w:spacing w:after="160" w:line="259" w:lineRule="auto"/>
    </w:pPr>
  </w:style>
  <w:style w:type="paragraph" w:customStyle="1" w:styleId="746F9538CB8243FCBDBA296292D2947C">
    <w:name w:val="746F9538CB8243FCBDBA296292D2947C"/>
    <w:rsid w:val="000D09F6"/>
    <w:pPr>
      <w:spacing w:after="160" w:line="259" w:lineRule="auto"/>
    </w:pPr>
  </w:style>
  <w:style w:type="paragraph" w:customStyle="1" w:styleId="EB32DC7F48E542CA92CF115D59F28428">
    <w:name w:val="EB32DC7F48E542CA92CF115D59F28428"/>
    <w:rsid w:val="000D09F6"/>
    <w:pPr>
      <w:spacing w:after="160" w:line="259" w:lineRule="auto"/>
    </w:pPr>
  </w:style>
  <w:style w:type="paragraph" w:customStyle="1" w:styleId="70346C1A860346D3A645679F5753239A">
    <w:name w:val="70346C1A860346D3A645679F5753239A"/>
    <w:rsid w:val="000D09F6"/>
    <w:pPr>
      <w:spacing w:after="160" w:line="259" w:lineRule="auto"/>
    </w:pPr>
  </w:style>
  <w:style w:type="paragraph" w:customStyle="1" w:styleId="1EC9F90EC316413CB028EF3852F085EC">
    <w:name w:val="1EC9F90EC316413CB028EF3852F085EC"/>
    <w:rsid w:val="000D09F6"/>
    <w:pPr>
      <w:spacing w:after="160" w:line="259" w:lineRule="auto"/>
    </w:pPr>
  </w:style>
  <w:style w:type="paragraph" w:customStyle="1" w:styleId="30512F67B9E54F23A9347A40CD61EE15">
    <w:name w:val="30512F67B9E54F23A9347A40CD61EE15"/>
    <w:rsid w:val="000D09F6"/>
    <w:pPr>
      <w:spacing w:after="160" w:line="259" w:lineRule="auto"/>
    </w:pPr>
  </w:style>
  <w:style w:type="paragraph" w:customStyle="1" w:styleId="F59DCA0FFD60438B99E1D5312A1144FA">
    <w:name w:val="F59DCA0FFD60438B99E1D5312A1144FA"/>
    <w:rsid w:val="000D09F6"/>
    <w:pPr>
      <w:spacing w:after="160" w:line="259" w:lineRule="auto"/>
    </w:pPr>
  </w:style>
  <w:style w:type="paragraph" w:customStyle="1" w:styleId="E20F03F6F5164EE18E8DF6F5175F7F07">
    <w:name w:val="E20F03F6F5164EE18E8DF6F5175F7F07"/>
    <w:rsid w:val="000D09F6"/>
    <w:pPr>
      <w:spacing w:after="160" w:line="259" w:lineRule="auto"/>
    </w:pPr>
  </w:style>
  <w:style w:type="paragraph" w:customStyle="1" w:styleId="B157196726D847659537AE1538DF9F84">
    <w:name w:val="B157196726D847659537AE1538DF9F84"/>
    <w:rsid w:val="000D09F6"/>
    <w:pPr>
      <w:spacing w:after="160" w:line="259" w:lineRule="auto"/>
    </w:pPr>
  </w:style>
  <w:style w:type="paragraph" w:customStyle="1" w:styleId="0908FC77A8D14963BEB6C7611DD27653">
    <w:name w:val="0908FC77A8D14963BEB6C7611DD27653"/>
    <w:rsid w:val="000D09F6"/>
    <w:pPr>
      <w:spacing w:after="160" w:line="259" w:lineRule="auto"/>
    </w:pPr>
  </w:style>
  <w:style w:type="paragraph" w:customStyle="1" w:styleId="E495C1C1AE0643C9BD74771B87234280">
    <w:name w:val="E495C1C1AE0643C9BD74771B87234280"/>
    <w:rsid w:val="000D09F6"/>
    <w:pPr>
      <w:spacing w:after="160" w:line="259" w:lineRule="auto"/>
    </w:pPr>
  </w:style>
  <w:style w:type="paragraph" w:customStyle="1" w:styleId="9535CB2E9AD143BE8347835EF14692FC">
    <w:name w:val="9535CB2E9AD143BE8347835EF14692FC"/>
    <w:rsid w:val="000D09F6"/>
    <w:pPr>
      <w:spacing w:after="160" w:line="259" w:lineRule="auto"/>
    </w:pPr>
  </w:style>
  <w:style w:type="paragraph" w:customStyle="1" w:styleId="92D6E916A27A49FD8257F4C6C5299C39">
    <w:name w:val="92D6E916A27A49FD8257F4C6C5299C39"/>
    <w:rsid w:val="000D09F6"/>
    <w:pPr>
      <w:spacing w:after="160" w:line="259" w:lineRule="auto"/>
    </w:pPr>
  </w:style>
  <w:style w:type="paragraph" w:customStyle="1" w:styleId="2E7FA46A882543B6973EE8175F59E484">
    <w:name w:val="2E7FA46A882543B6973EE8175F59E484"/>
    <w:rsid w:val="000D09F6"/>
    <w:pPr>
      <w:spacing w:after="160" w:line="259" w:lineRule="auto"/>
    </w:pPr>
  </w:style>
  <w:style w:type="paragraph" w:customStyle="1" w:styleId="91A933201E4B43D79F1CE9F317EF9FF3">
    <w:name w:val="91A933201E4B43D79F1CE9F317EF9FF3"/>
    <w:rsid w:val="000D09F6"/>
    <w:pPr>
      <w:spacing w:after="160" w:line="259" w:lineRule="auto"/>
    </w:pPr>
  </w:style>
  <w:style w:type="paragraph" w:customStyle="1" w:styleId="8B9B9DC5E8A841D5B216C17E77CB23A5">
    <w:name w:val="8B9B9DC5E8A841D5B216C17E77CB23A5"/>
    <w:rsid w:val="000D09F6"/>
    <w:pPr>
      <w:spacing w:after="160" w:line="259" w:lineRule="auto"/>
    </w:pPr>
  </w:style>
  <w:style w:type="paragraph" w:customStyle="1" w:styleId="1E36654839A74F6E8748DBAB715B2D16">
    <w:name w:val="1E36654839A74F6E8748DBAB715B2D16"/>
    <w:rsid w:val="000D09F6"/>
    <w:pPr>
      <w:spacing w:after="160" w:line="259" w:lineRule="auto"/>
    </w:pPr>
  </w:style>
  <w:style w:type="paragraph" w:customStyle="1" w:styleId="2578D207A3AC41C387B3E388660D8D42">
    <w:name w:val="2578D207A3AC41C387B3E388660D8D42"/>
    <w:rsid w:val="000D09F6"/>
    <w:pPr>
      <w:spacing w:after="160" w:line="259" w:lineRule="auto"/>
    </w:pPr>
  </w:style>
  <w:style w:type="paragraph" w:customStyle="1" w:styleId="DD3B86BCB1474B19BC26FA4393AFF834">
    <w:name w:val="DD3B86BCB1474B19BC26FA4393AFF834"/>
    <w:rsid w:val="000D09F6"/>
    <w:pPr>
      <w:spacing w:after="160" w:line="259" w:lineRule="auto"/>
    </w:pPr>
  </w:style>
  <w:style w:type="paragraph" w:customStyle="1" w:styleId="3A31717A654A44A992F4BEAD1A07D9B2">
    <w:name w:val="3A31717A654A44A992F4BEAD1A07D9B2"/>
    <w:rsid w:val="000D09F6"/>
    <w:pPr>
      <w:spacing w:after="160" w:line="259" w:lineRule="auto"/>
    </w:pPr>
  </w:style>
  <w:style w:type="paragraph" w:customStyle="1" w:styleId="92DE091CB7294A6EA16A18425724A952">
    <w:name w:val="92DE091CB7294A6EA16A18425724A952"/>
    <w:rsid w:val="000D09F6"/>
    <w:pPr>
      <w:spacing w:after="160" w:line="259" w:lineRule="auto"/>
    </w:pPr>
  </w:style>
  <w:style w:type="paragraph" w:customStyle="1" w:styleId="2D33175217F64DB490DB7748E22A007B">
    <w:name w:val="2D33175217F64DB490DB7748E22A007B"/>
    <w:rsid w:val="000D09F6"/>
    <w:pPr>
      <w:spacing w:after="160" w:line="259" w:lineRule="auto"/>
    </w:pPr>
  </w:style>
  <w:style w:type="paragraph" w:customStyle="1" w:styleId="370E123147BD4BEB80D8D7DEB8AD2D35">
    <w:name w:val="370E123147BD4BEB80D8D7DEB8AD2D35"/>
    <w:rsid w:val="000D09F6"/>
    <w:pPr>
      <w:spacing w:after="160" w:line="259" w:lineRule="auto"/>
    </w:pPr>
  </w:style>
  <w:style w:type="paragraph" w:customStyle="1" w:styleId="81CBC3BC4A2A4D89BB6F2048F1D3C0E9">
    <w:name w:val="81CBC3BC4A2A4D89BB6F2048F1D3C0E9"/>
    <w:rsid w:val="000D09F6"/>
    <w:pPr>
      <w:spacing w:after="160" w:line="259" w:lineRule="auto"/>
    </w:pPr>
  </w:style>
  <w:style w:type="paragraph" w:customStyle="1" w:styleId="9DB67AAD4312424FB79138890A10B1D7">
    <w:name w:val="9DB67AAD4312424FB79138890A10B1D7"/>
    <w:rsid w:val="000D09F6"/>
    <w:pPr>
      <w:spacing w:after="160" w:line="259" w:lineRule="auto"/>
    </w:pPr>
  </w:style>
  <w:style w:type="paragraph" w:customStyle="1" w:styleId="523580C5A9F34870A71A18E0C2BE8990">
    <w:name w:val="523580C5A9F34870A71A18E0C2BE8990"/>
    <w:rsid w:val="000D09F6"/>
    <w:pPr>
      <w:spacing w:after="160" w:line="259" w:lineRule="auto"/>
    </w:pPr>
  </w:style>
  <w:style w:type="paragraph" w:customStyle="1" w:styleId="61DCEEF554884F539B7084EBC89B6BD2">
    <w:name w:val="61DCEEF554884F539B7084EBC89B6BD2"/>
    <w:rsid w:val="000D09F6"/>
    <w:pPr>
      <w:spacing w:after="160" w:line="259" w:lineRule="auto"/>
    </w:pPr>
  </w:style>
  <w:style w:type="paragraph" w:customStyle="1" w:styleId="4DB71B064ED84F30BD5450E84A5BBBC9">
    <w:name w:val="4DB71B064ED84F30BD5450E84A5BBBC9"/>
    <w:rsid w:val="000D09F6"/>
    <w:pPr>
      <w:spacing w:after="160" w:line="259" w:lineRule="auto"/>
    </w:pPr>
  </w:style>
  <w:style w:type="paragraph" w:customStyle="1" w:styleId="795E944F054E4DA5A401F0FB32B8588D">
    <w:name w:val="795E944F054E4DA5A401F0FB32B8588D"/>
    <w:rsid w:val="000D09F6"/>
    <w:pPr>
      <w:spacing w:after="160" w:line="259" w:lineRule="auto"/>
    </w:pPr>
  </w:style>
  <w:style w:type="paragraph" w:customStyle="1" w:styleId="A9E69227497E49598358BA4C5ACEB398">
    <w:name w:val="A9E69227497E49598358BA4C5ACEB398"/>
    <w:rsid w:val="000D09F6"/>
    <w:pPr>
      <w:spacing w:after="160" w:line="259" w:lineRule="auto"/>
    </w:pPr>
  </w:style>
  <w:style w:type="paragraph" w:customStyle="1" w:styleId="153DACBFBA2945E088FBA36CBBAC83C1">
    <w:name w:val="153DACBFBA2945E088FBA36CBBAC83C1"/>
    <w:rsid w:val="000D09F6"/>
    <w:pPr>
      <w:spacing w:after="160" w:line="259" w:lineRule="auto"/>
    </w:pPr>
  </w:style>
  <w:style w:type="paragraph" w:customStyle="1" w:styleId="AA3AE9CE494A44D48DEB53755086E7EC">
    <w:name w:val="AA3AE9CE494A44D48DEB53755086E7EC"/>
    <w:rsid w:val="000D09F6"/>
    <w:pPr>
      <w:spacing w:after="160" w:line="259" w:lineRule="auto"/>
    </w:pPr>
  </w:style>
  <w:style w:type="paragraph" w:customStyle="1" w:styleId="C803EE46C637488F9FC3611AD3A22A7E">
    <w:name w:val="C803EE46C637488F9FC3611AD3A22A7E"/>
    <w:rsid w:val="000D09F6"/>
    <w:pPr>
      <w:spacing w:after="160" w:line="259" w:lineRule="auto"/>
    </w:pPr>
  </w:style>
  <w:style w:type="paragraph" w:customStyle="1" w:styleId="1E914B606A534C2FA78B9D81AF86C161">
    <w:name w:val="1E914B606A534C2FA78B9D81AF86C161"/>
    <w:rsid w:val="000D09F6"/>
    <w:pPr>
      <w:spacing w:after="160" w:line="259" w:lineRule="auto"/>
    </w:pPr>
  </w:style>
  <w:style w:type="paragraph" w:customStyle="1" w:styleId="8F4DAA1AF34A4AD4BDC42CE7B2C4F9EB">
    <w:name w:val="8F4DAA1AF34A4AD4BDC42CE7B2C4F9EB"/>
    <w:rsid w:val="00594D6A"/>
    <w:pPr>
      <w:spacing w:after="160" w:line="259" w:lineRule="auto"/>
    </w:pPr>
  </w:style>
  <w:style w:type="paragraph" w:customStyle="1" w:styleId="D2A3B2B98D7E46A389E113FCA561AF06">
    <w:name w:val="D2A3B2B98D7E46A389E113FCA561AF06"/>
    <w:rsid w:val="00397287"/>
    <w:pPr>
      <w:spacing w:after="160" w:line="259" w:lineRule="auto"/>
    </w:pPr>
  </w:style>
  <w:style w:type="paragraph" w:customStyle="1" w:styleId="F0F852FB598A46FE96BD27D3ABDDBD9D">
    <w:name w:val="F0F852FB598A46FE96BD27D3ABDDBD9D"/>
    <w:rsid w:val="00397287"/>
    <w:pPr>
      <w:spacing w:after="160" w:line="259" w:lineRule="auto"/>
    </w:pPr>
  </w:style>
  <w:style w:type="paragraph" w:customStyle="1" w:styleId="6B16D068F7544D848BE5DA2F77AE33EE">
    <w:name w:val="6B16D068F7544D848BE5DA2F77AE33EE"/>
    <w:rsid w:val="00397287"/>
    <w:pPr>
      <w:spacing w:after="160" w:line="259" w:lineRule="auto"/>
    </w:pPr>
  </w:style>
  <w:style w:type="paragraph" w:customStyle="1" w:styleId="3FB88BA4D65A43FB8390506A98E41D90">
    <w:name w:val="3FB88BA4D65A43FB8390506A98E41D90"/>
    <w:rsid w:val="001F01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C9F6-01AD-4594-93FF-6B5ED1BC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CİHAD AYDIN</cp:lastModifiedBy>
  <cp:revision>9</cp:revision>
  <dcterms:created xsi:type="dcterms:W3CDTF">2023-11-30T21:27:00Z</dcterms:created>
  <dcterms:modified xsi:type="dcterms:W3CDTF">2023-12-28T11:34:00Z</dcterms:modified>
</cp:coreProperties>
</file>